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3A894134" w:rsidR="00476605" w:rsidRPr="005B2CD2" w:rsidRDefault="00865DA3" w:rsidP="00943B01">
          <w:pPr>
            <w:pStyle w:val="Heading1"/>
          </w:pPr>
          <w:sdt>
            <w:sdtPr>
              <w:id w:val="1745766469"/>
              <w:placeholder>
                <w:docPart w:val="8120558656EB384A957D18C17755075B"/>
              </w:placeholder>
            </w:sdtPr>
            <w:sdtEndPr/>
            <w:sdtContent>
              <w:r w:rsidR="00E707B0">
                <w:rPr>
                  <w:sz w:val="52"/>
                  <w:szCs w:val="52"/>
                </w:rPr>
                <w:t>Research Assistant</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2AEE3E7F0F26284A9667057E0EF878E4"/>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5AAF8EF5" w:rsidR="00476605" w:rsidRPr="00887E51" w:rsidRDefault="00887E51"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48ED1532" w:rsidR="00476605" w:rsidRPr="00E74D99" w:rsidRDefault="00E707B0"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865DA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865DA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6C7DA927" w:rsidR="00476605" w:rsidRPr="00E74D99" w:rsidRDefault="00865DA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E707B0">
                  <w:rPr>
                    <w:szCs w:val="20"/>
                  </w:rPr>
                  <w:t>6</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14995D10" w:rsidR="00476605" w:rsidRPr="00E74D99" w:rsidRDefault="00865DA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971D98BAB5704358B60A7F77F4DAC1B3"/>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3002 - £36636</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865DA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5DB4E92F" w:rsidR="00000F74" w:rsidRDefault="00887E51" w:rsidP="00C45B39">
      <w:pPr>
        <w:rPr>
          <w:spacing w:val="20"/>
        </w:rPr>
      </w:pPr>
      <w:r>
        <w:rPr>
          <w:noProof/>
        </w:rPr>
        <mc:AlternateContent>
          <mc:Choice Requires="wpg">
            <w:drawing>
              <wp:anchor distT="0" distB="0" distL="114300" distR="114300" simplePos="0" relativeHeight="251662336" behindDoc="0" locked="0" layoutInCell="1" allowOverlap="1" wp14:anchorId="0062977B" wp14:editId="0DD7C280">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7DD73"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016153C8" w14:textId="77777777" w:rsidR="00887E51" w:rsidRDefault="00887E51">
      <w:pPr>
        <w:spacing w:after="160" w:line="259" w:lineRule="auto"/>
        <w:rPr>
          <w:rFonts w:ascii="Cambria" w:hAnsi="Cambria"/>
          <w:b/>
          <w:sz w:val="28"/>
        </w:rPr>
      </w:pPr>
      <w:r>
        <w:br w:type="page"/>
      </w:r>
    </w:p>
    <w:p w14:paraId="0FB800BD" w14:textId="52898933" w:rsidR="00476605" w:rsidRPr="007E2C4A" w:rsidRDefault="00476605" w:rsidP="007E2C4A">
      <w:pPr>
        <w:pStyle w:val="Heading1"/>
      </w:pPr>
      <w:r w:rsidRPr="007E2C4A">
        <w:lastRenderedPageBreak/>
        <w:t>Job Advert</w:t>
      </w:r>
    </w:p>
    <w:p w14:paraId="21011220" w14:textId="10DF110F" w:rsidR="00476605" w:rsidRDefault="00865DA3"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1950735273"/>
        <w:placeholder>
          <w:docPart w:val="B4B1C7D198D74BD39438B6EC7EF208BA"/>
        </w:placeholder>
      </w:sdtPr>
      <w:sdtEndPr/>
      <w:sdtContent>
        <w:p w14:paraId="39CC19F2" w14:textId="77777777" w:rsidR="004C576C" w:rsidRDefault="00BC0005" w:rsidP="00BC0005">
          <w:pPr>
            <w:rPr>
              <w:i/>
            </w:rPr>
          </w:pPr>
          <w:r w:rsidRPr="000E37C9">
            <w:rPr>
              <w:i/>
              <w:highlight w:val="yellow"/>
            </w:rPr>
            <w:t>Add Department/School details &amp; project details here.</w:t>
          </w:r>
        </w:p>
        <w:p w14:paraId="15903F04" w14:textId="77777777" w:rsidR="004C576C" w:rsidRDefault="004C576C" w:rsidP="004C576C">
          <w:r>
            <w:t xml:space="preserve">As a Research Assistant, you will assist </w:t>
          </w:r>
          <w:r w:rsidRPr="000E37C9">
            <w:t xml:space="preserve">in the delivery of </w:t>
          </w:r>
          <w:r>
            <w:t xml:space="preserve">the </w:t>
          </w:r>
          <w:r w:rsidRPr="000E37C9">
            <w:t>research activities as part of a team, working under the general su</w:t>
          </w:r>
          <w:r>
            <w:t xml:space="preserve">pervision of senior colleagues. You will </w:t>
          </w:r>
          <w:r w:rsidRPr="00712BB1">
            <w:rPr>
              <w:szCs w:val="20"/>
            </w:rPr>
            <w:t>conduct literature reviews, develop</w:t>
          </w:r>
          <w:r>
            <w:rPr>
              <w:szCs w:val="20"/>
            </w:rPr>
            <w:t xml:space="preserve"> questionnaires, conduct surveys, collect and collate</w:t>
          </w:r>
          <w:r w:rsidRPr="00712BB1">
            <w:rPr>
              <w:szCs w:val="20"/>
            </w:rPr>
            <w:t xml:space="preserve"> data</w:t>
          </w:r>
          <w:r>
            <w:rPr>
              <w:szCs w:val="20"/>
            </w:rPr>
            <w:t>,</w:t>
          </w:r>
          <w:r w:rsidRPr="00712BB1">
            <w:rPr>
              <w:szCs w:val="20"/>
            </w:rPr>
            <w:t xml:space="preserve"> and undertak</w:t>
          </w:r>
          <w:r>
            <w:rPr>
              <w:szCs w:val="20"/>
            </w:rPr>
            <w:t>e and record</w:t>
          </w:r>
          <w:r w:rsidRPr="00712BB1">
            <w:rPr>
              <w:szCs w:val="20"/>
            </w:rPr>
            <w:t xml:space="preserve"> the outcomes of experiments</w:t>
          </w:r>
          <w:r>
            <w:rPr>
              <w:szCs w:val="20"/>
            </w:rPr>
            <w:t xml:space="preserve">. </w:t>
          </w:r>
          <w:r>
            <w:t>You will m</w:t>
          </w:r>
          <w:r w:rsidRPr="000E37C9">
            <w:t xml:space="preserve">anage and prioritise </w:t>
          </w:r>
          <w:r>
            <w:t xml:space="preserve">your </w:t>
          </w:r>
          <w:r w:rsidRPr="000E37C9">
            <w:t xml:space="preserve">own workload </w:t>
          </w:r>
          <w:r>
            <w:t>and</w:t>
          </w:r>
          <w:r w:rsidRPr="000E37C9">
            <w:t xml:space="preserve"> ensure that all activities are completed to deadlines</w:t>
          </w:r>
          <w:r>
            <w:t xml:space="preserve"> and you will w</w:t>
          </w:r>
          <w:r w:rsidRPr="000E37C9">
            <w:t xml:space="preserve">rite up </w:t>
          </w:r>
          <w:r>
            <w:t xml:space="preserve">the </w:t>
          </w:r>
          <w:r w:rsidRPr="000E37C9">
            <w:t xml:space="preserve">results of </w:t>
          </w:r>
          <w:r>
            <w:t xml:space="preserve">your </w:t>
          </w:r>
          <w:r w:rsidRPr="000E37C9">
            <w:t>own research and contribute to the production of research reports and publications</w:t>
          </w:r>
          <w:r>
            <w:t xml:space="preserve">. You will </w:t>
          </w:r>
          <w:r w:rsidRPr="000E37C9">
            <w:t>input as a team membe</w:t>
          </w:r>
          <w:r>
            <w:t xml:space="preserve">r to administrative activities and </w:t>
          </w:r>
          <w:r w:rsidRPr="000E37C9">
            <w:t>assist</w:t>
          </w:r>
          <w:r>
            <w:t>,</w:t>
          </w:r>
          <w:r w:rsidRPr="000E37C9">
            <w:t xml:space="preserve"> where required</w:t>
          </w:r>
          <w:r>
            <w:t>,</w:t>
          </w:r>
          <w:r w:rsidRPr="000E37C9">
            <w:t xml:space="preserve"> with relevant teaching and knowledge exchange activities.</w:t>
          </w:r>
        </w:p>
        <w:p w14:paraId="59CE2CC8" w14:textId="77777777" w:rsidR="004C576C" w:rsidRDefault="004C576C" w:rsidP="004C576C">
          <w:r>
            <w:t xml:space="preserve">To be considered for the role, you will be educated to a minimum of Degree level in </w:t>
          </w:r>
          <w:r w:rsidRPr="00DD5F56">
            <w:rPr>
              <w:highlight w:val="yellow"/>
            </w:rPr>
            <w:t>…</w:t>
          </w:r>
          <w:r>
            <w:rPr>
              <w:highlight w:val="yellow"/>
            </w:rPr>
            <w:t>…</w:t>
          </w:r>
          <w:r>
            <w:t xml:space="preserve"> and you will have sufficient breadth or depth of knowledge in </w:t>
          </w:r>
          <w:r w:rsidRPr="00DD5F56">
            <w:rPr>
              <w:highlight w:val="yellow"/>
            </w:rPr>
            <w:t>…</w:t>
          </w:r>
          <w:r>
            <w:rPr>
              <w:highlight w:val="yellow"/>
            </w:rPr>
            <w:t>…</w:t>
          </w:r>
          <w:r>
            <w:t xml:space="preserve"> You will have knowledge of appropriate research methods, have an ability to plan and prioritise your own workload, with general supervision, and you will have an ability to work within a team environment. You will have e</w:t>
          </w:r>
          <w:r w:rsidRPr="00DD5F56">
            <w:t>xcellent interpersonal and communication skills, with the ability to listen, engage and persuade, and to present complex information in an accessible way to a range of audiences.</w:t>
          </w:r>
        </w:p>
        <w:p w14:paraId="0BADB32F" w14:textId="772B5001" w:rsidR="00B431BB" w:rsidRPr="00B431BB" w:rsidRDefault="004C576C" w:rsidP="00BC0005">
          <w:r>
            <w:t xml:space="preserve">Whilst not essential for the role, applications are welcomed from candidates </w:t>
          </w:r>
          <w:proofErr w:type="gramStart"/>
          <w:r>
            <w:t>with:</w:t>
          </w:r>
          <w:proofErr w:type="gramEnd"/>
          <w:r>
            <w:t xml:space="preserve"> a higher Degree in a relevant discipline, some relevant work </w:t>
          </w:r>
          <w:proofErr w:type="gramStart"/>
          <w:r>
            <w:t>experience,  membership</w:t>
          </w:r>
          <w:proofErr w:type="gramEnd"/>
          <w:r>
            <w:t>/working towards membership of a relevant Chartered/professional body (including the Higher Education Academy), experience of relevant student supervision and teaching activities and experience of knowledge exchange related activities.</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1962260041"/>
            <w:placeholder>
              <w:docPart w:val="622CF93475C74E5C86DB765306EA4FBF"/>
            </w:placeholder>
          </w:sdtPr>
          <w:sdtEndPr/>
          <w:sdtContent>
            <w:p w14:paraId="032ECCB5" w14:textId="376DB674" w:rsidR="00E3046A" w:rsidRPr="004978FF" w:rsidRDefault="00E707B0" w:rsidP="00E707B0">
              <w:pPr>
                <w:jc w:val="both"/>
                <w:rPr>
                  <w:szCs w:val="20"/>
                </w:rPr>
              </w:pPr>
              <w:r w:rsidRPr="00712BB1">
                <w:rPr>
                  <w:szCs w:val="20"/>
                </w:rPr>
                <w:t>To assist in the delivery of research activities as part of a team, working on an established research programme/s under the general supervision of senior colleagues; to input as a team member to administrative activities; to assist where required with relevant teaching and knowledge exchange activities.</w:t>
              </w:r>
            </w:p>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437A5A6B0E29453691A5CFC02D02AACF"/>
            </w:placeholder>
          </w:sdtPr>
          <w:sdtEndPr/>
          <w:sdtContent>
            <w:sdt>
              <w:sdtPr>
                <w:rPr>
                  <w:szCs w:val="20"/>
                </w:rPr>
                <w:id w:val="-151686409"/>
                <w:placeholder>
                  <w:docPart w:val="F0CB23A42FDE4247962E567F15E71B22"/>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2AB27299" w:rsidR="0082483F" w:rsidRPr="00444B8C" w:rsidRDefault="00E707B0" w:rsidP="0013027C">
                    <w:pPr>
                      <w:spacing w:before="60" w:after="60"/>
                      <w:rPr>
                        <w:szCs w:val="20"/>
                      </w:rPr>
                    </w:pPr>
                    <w:r w:rsidRPr="00E707B0">
                      <w:rPr>
                        <w:szCs w:val="20"/>
                      </w:rPr>
                      <w:t>Assist the delivery of research projects by, for example, conducting literature reviews, developing questionnaires and conducting surveys, collecting and collating data and undertaking and recording the outcomes of experiments.</w:t>
                    </w:r>
                  </w:p>
                </w:tc>
              </w:sdtContent>
            </w:sdt>
          </w:sdtContent>
        </w:sdt>
      </w:tr>
      <w:tr w:rsidR="0082483F" w:rsidRPr="00444B8C" w14:paraId="1308DBDF"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2CA6D41155D0432D9325658371AE0BB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0C8E003E" w:rsidR="0082483F" w:rsidRPr="00444B8C" w:rsidRDefault="00E707B0" w:rsidP="0013027C">
                <w:pPr>
                  <w:spacing w:before="60" w:after="60"/>
                  <w:rPr>
                    <w:szCs w:val="20"/>
                  </w:rPr>
                </w:pPr>
                <w:r w:rsidRPr="00712BB1">
                  <w:rPr>
                    <w:szCs w:val="20"/>
                  </w:rPr>
                  <w:t>Manage and prioritise own workload within agreed objectives to ensure that all activities are completed to deadlines.</w:t>
                </w:r>
              </w:p>
            </w:tc>
          </w:sdtContent>
        </w:sdt>
      </w:tr>
      <w:tr w:rsidR="0082483F" w:rsidRPr="00444B8C" w14:paraId="0DD318AD"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53922CD2CCF14FFEB27013D5FD97461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359FFD9E" w:rsidR="0082483F" w:rsidRPr="00444B8C" w:rsidRDefault="00E707B0" w:rsidP="0013027C">
                <w:pPr>
                  <w:spacing w:before="60" w:after="60"/>
                  <w:rPr>
                    <w:szCs w:val="20"/>
                  </w:rPr>
                </w:pPr>
                <w:r w:rsidRPr="00712BB1">
                  <w:rPr>
                    <w:szCs w:val="20"/>
                  </w:rPr>
                  <w:t>Write up results of own research and contribute to the production of research reports and publications.</w:t>
                </w:r>
              </w:p>
            </w:tc>
          </w:sdtContent>
        </w:sdt>
      </w:tr>
      <w:tr w:rsidR="0082483F" w:rsidRPr="00444B8C" w14:paraId="643F1259"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7A11D722934427093BD2CB8A1E9F1DC"/>
            </w:placeholder>
          </w:sdtPr>
          <w:sdtEndPr/>
          <w:sdtContent>
            <w:sdt>
              <w:sdtPr>
                <w:rPr>
                  <w:szCs w:val="20"/>
                </w:rPr>
                <w:id w:val="-588387198"/>
                <w:placeholder>
                  <w:docPart w:val="665E7DB6981F477E8606694D0803294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48D47379" w:rsidR="0082483F" w:rsidRPr="00444B8C" w:rsidRDefault="00E707B0" w:rsidP="0013027C">
                    <w:pPr>
                      <w:spacing w:before="60" w:after="60"/>
                      <w:rPr>
                        <w:szCs w:val="20"/>
                      </w:rPr>
                    </w:pPr>
                    <w:r w:rsidRPr="00712BB1">
                      <w:rPr>
                        <w:szCs w:val="20"/>
                      </w:rPr>
                      <w:t>Contribute to the planning of research programmes.</w:t>
                    </w:r>
                  </w:p>
                </w:tc>
              </w:sdtContent>
            </w:sdt>
          </w:sdtContent>
        </w:sdt>
      </w:tr>
      <w:tr w:rsidR="0082483F" w:rsidRPr="00444B8C" w14:paraId="3C7AD265"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C5106C12E799431CB06C18E2A64C9715"/>
            </w:placeholder>
          </w:sdtPr>
          <w:sdtEndPr/>
          <w:sdtContent>
            <w:sdt>
              <w:sdtPr>
                <w:rPr>
                  <w:szCs w:val="20"/>
                </w:rPr>
                <w:id w:val="-1915926109"/>
                <w:placeholder>
                  <w:docPart w:val="A08ED4C840D34BC4A90CAB8E9806373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2CC00ABC" w:rsidR="0082483F" w:rsidRPr="00444B8C" w:rsidRDefault="00E707B0" w:rsidP="0013027C">
                    <w:pPr>
                      <w:spacing w:before="60" w:after="60"/>
                      <w:rPr>
                        <w:szCs w:val="20"/>
                      </w:rPr>
                    </w:pPr>
                    <w:r w:rsidRPr="00712BB1">
                      <w:rPr>
                        <w:szCs w:val="20"/>
                      </w:rPr>
                      <w:t>Assist with professional and knowledge exchange activities as required.</w:t>
                    </w:r>
                  </w:p>
                </w:tc>
              </w:sdtContent>
            </w:sdt>
          </w:sdtContent>
        </w:sdt>
      </w:tr>
      <w:tr w:rsidR="0082483F" w:rsidRPr="00444B8C" w14:paraId="2668615D"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53DBD3E986B94242A3B48521270F544A"/>
            </w:placeholder>
          </w:sdtPr>
          <w:sdtEndPr/>
          <w:sdtContent>
            <w:sdt>
              <w:sdtPr>
                <w:rPr>
                  <w:szCs w:val="20"/>
                </w:rPr>
                <w:id w:val="841278470"/>
                <w:placeholder>
                  <w:docPart w:val="C4FF40A9F30C46B9B5BAC3CACC1AE56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1334EA6B" w:rsidR="0082483F" w:rsidRPr="00444B8C" w:rsidRDefault="00E707B0" w:rsidP="0013027C">
                    <w:pPr>
                      <w:spacing w:before="60" w:after="60"/>
                      <w:rPr>
                        <w:szCs w:val="20"/>
                      </w:rPr>
                    </w:pPr>
                    <w:r w:rsidRPr="00712BB1">
                      <w:rPr>
                        <w:szCs w:val="20"/>
                      </w:rPr>
                      <w:t>Assist with the supervision of student projects and the delivery of introductory classes as required.</w:t>
                    </w:r>
                  </w:p>
                </w:tc>
              </w:sdtContent>
            </w:sdt>
          </w:sdtContent>
        </w:sdt>
      </w:tr>
      <w:tr w:rsidR="0082483F" w:rsidRPr="00444B8C" w14:paraId="6735BFEF"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3741BB8BBB4B49FFA20B6173BE78903A"/>
            </w:placeholder>
          </w:sdtPr>
          <w:sdtEndPr/>
          <w:sdtContent>
            <w:sdt>
              <w:sdtPr>
                <w:rPr>
                  <w:szCs w:val="20"/>
                </w:rPr>
                <w:id w:val="1611550073"/>
                <w:placeholder>
                  <w:docPart w:val="B8F27D9F57E44F6A9BE850B9CD2732A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34334459" w:rsidR="0082483F" w:rsidRPr="00444B8C" w:rsidRDefault="00E707B0" w:rsidP="0013027C">
                    <w:pPr>
                      <w:spacing w:before="60" w:after="60"/>
                      <w:rPr>
                        <w:szCs w:val="20"/>
                      </w:rPr>
                    </w:pPr>
                    <w:r w:rsidRPr="00712BB1">
                      <w:rPr>
                        <w:szCs w:val="20"/>
                      </w:rPr>
                      <w:t>Input as a team member to Department/School, Faculty and/or University administrative activities.</w:t>
                    </w:r>
                  </w:p>
                </w:tc>
              </w:sdtContent>
            </w:sdt>
          </w:sdtContent>
        </w:sdt>
      </w:tr>
      <w:tr w:rsidR="0082483F" w:rsidRPr="00444B8C" w14:paraId="04D1D17F" w14:textId="77777777" w:rsidTr="00E707B0">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031EF5E568C4D7390871A743EA1A95C"/>
            </w:placeholder>
          </w:sdtPr>
          <w:sdtEndPr/>
          <w:sdtContent>
            <w:sdt>
              <w:sdtPr>
                <w:rPr>
                  <w:szCs w:val="20"/>
                </w:rPr>
                <w:id w:val="-451873726"/>
                <w:placeholder>
                  <w:docPart w:val="EA41FE7B93C343ADAD58E8125CCAF5B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00390202" w:rsidR="0082483F" w:rsidRPr="00444B8C" w:rsidRDefault="00E707B0" w:rsidP="0013027C">
                    <w:pPr>
                      <w:spacing w:before="60" w:after="60"/>
                      <w:rPr>
                        <w:szCs w:val="20"/>
                      </w:rPr>
                    </w:pPr>
                    <w:r w:rsidRPr="00712BB1">
                      <w:rPr>
                        <w:szCs w:val="20"/>
                      </w:rPr>
                      <w:t>Engage in continuous professional development.</w:t>
                    </w:r>
                  </w:p>
                </w:tc>
              </w:sdtContent>
            </w:sdt>
          </w:sdtContent>
        </w:sdt>
      </w:tr>
    </w:tbl>
    <w:p w14:paraId="3C59766B" w14:textId="09CA8E40" w:rsidR="00476605" w:rsidRDefault="00476605" w:rsidP="007E2C4A">
      <w:pPr>
        <w:pStyle w:val="Heading1"/>
      </w:pPr>
      <w:r>
        <w:lastRenderedPageBreak/>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707B0" w:rsidRPr="00E707B0" w14:paraId="64AD591F" w14:textId="77777777" w:rsidTr="00E707B0">
        <w:trPr>
          <w:cantSplit/>
          <w:trHeight w:val="265"/>
        </w:trPr>
        <w:tc>
          <w:tcPr>
            <w:tcW w:w="8188" w:type="dxa"/>
            <w:tcBorders>
              <w:top w:val="nil"/>
              <w:left w:val="dotted" w:sz="12" w:space="0" w:color="FFFFFF"/>
              <w:bottom w:val="single" w:sz="4" w:space="0" w:color="D9D9D9"/>
              <w:right w:val="nil"/>
            </w:tcBorders>
            <w:vAlign w:val="bottom"/>
          </w:tcPr>
          <w:p w14:paraId="37086B57" w14:textId="77777777" w:rsidR="00E707B0" w:rsidRPr="00E707B0" w:rsidRDefault="00E707B0" w:rsidP="00E707B0">
            <w:pPr>
              <w:keepNext/>
              <w:keepLines/>
              <w:spacing w:after="60"/>
              <w:outlineLvl w:val="1"/>
              <w:rPr>
                <w:rFonts w:ascii="Cambria" w:hAnsi="Cambria" w:cs="Times New Roman"/>
                <w:b/>
                <w:bCs/>
                <w:szCs w:val="26"/>
              </w:rPr>
            </w:pPr>
            <w:r w:rsidRPr="00E707B0">
              <w:rPr>
                <w:rFonts w:ascii="Cambria" w:hAnsi="Cambria" w:cs="Times New Roman"/>
                <w:b/>
                <w:bCs/>
                <w:sz w:val="26"/>
                <w:szCs w:val="26"/>
              </w:rPr>
              <w:t>Educational and/or Professional Qualifications</w:t>
            </w:r>
            <w:r w:rsidRPr="00E707B0">
              <w:rPr>
                <w:rFonts w:ascii="Cambria" w:hAnsi="Cambria" w:cs="Times New Roman"/>
                <w:b/>
                <w:bCs/>
                <w:szCs w:val="26"/>
              </w:rPr>
              <w:br/>
            </w:r>
            <w:r w:rsidRPr="00E707B0">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590AB2DC" w14:textId="77777777" w:rsidR="00E707B0" w:rsidRPr="00E707B0" w:rsidRDefault="00E707B0" w:rsidP="00E707B0">
            <w:pPr>
              <w:spacing w:after="0"/>
              <w:rPr>
                <w:rFonts w:ascii="Cambria" w:hAnsi="Cambria"/>
                <w:b/>
                <w:bCs/>
                <w:sz w:val="16"/>
              </w:rPr>
            </w:pPr>
            <w:r w:rsidRPr="00E707B0">
              <w:rPr>
                <w:rFonts w:ascii="Cambria" w:hAnsi="Cambria"/>
                <w:b/>
                <w:bCs/>
                <w:sz w:val="16"/>
              </w:rPr>
              <w:t>Essential/ Desirable</w:t>
            </w:r>
          </w:p>
        </w:tc>
        <w:tc>
          <w:tcPr>
            <w:tcW w:w="1418" w:type="dxa"/>
            <w:tcBorders>
              <w:top w:val="nil"/>
              <w:left w:val="nil"/>
              <w:bottom w:val="single" w:sz="4" w:space="0" w:color="D9D9D9"/>
              <w:right w:val="nil"/>
            </w:tcBorders>
            <w:vAlign w:val="center"/>
          </w:tcPr>
          <w:p w14:paraId="0A7C7BFD" w14:textId="77777777" w:rsidR="00E707B0" w:rsidRPr="00E707B0" w:rsidRDefault="00E707B0" w:rsidP="00E707B0">
            <w:pPr>
              <w:spacing w:after="0"/>
              <w:rPr>
                <w:rFonts w:ascii="Cambria" w:hAnsi="Cambria"/>
                <w:b/>
                <w:bCs/>
                <w:sz w:val="16"/>
              </w:rPr>
            </w:pPr>
            <w:r w:rsidRPr="00E707B0">
              <w:rPr>
                <w:rFonts w:ascii="Cambria" w:hAnsi="Cambria"/>
                <w:b/>
                <w:bCs/>
                <w:sz w:val="16"/>
              </w:rPr>
              <w:t>Assessment Method</w:t>
            </w:r>
          </w:p>
        </w:tc>
      </w:tr>
      <w:tr w:rsidR="00E707B0" w:rsidRPr="00E707B0" w14:paraId="783A8566" w14:textId="77777777" w:rsidTr="00E707B0">
        <w:trPr>
          <w:cantSplit/>
          <w:trHeight w:val="265"/>
        </w:trPr>
        <w:sdt>
          <w:sdtPr>
            <w:id w:val="-1857571697"/>
            <w:placeholder>
              <w:docPart w:val="2AF0A223942749888232F5F04AB424C5"/>
            </w:placeholder>
            <w:text/>
          </w:sdtPr>
          <w:sdtEndPr/>
          <w:sdtContent>
            <w:tc>
              <w:tcPr>
                <w:tcW w:w="8188" w:type="dxa"/>
                <w:tcBorders>
                  <w:top w:val="single" w:sz="4" w:space="0" w:color="D9D9D9"/>
                  <w:left w:val="dotted" w:sz="12" w:space="0" w:color="FFFFFF"/>
                  <w:bottom w:val="single" w:sz="4" w:space="0" w:color="D9D9D9"/>
                  <w:right w:val="nil"/>
                </w:tcBorders>
              </w:tcPr>
              <w:p w14:paraId="6940EDA6" w14:textId="77777777" w:rsidR="00E707B0" w:rsidRPr="00E707B0" w:rsidRDefault="00E707B0" w:rsidP="00E707B0">
                <w:r w:rsidRPr="00E707B0">
                  <w:t>Good honours degree in an appropriate discipline i.e. ….</w:t>
                </w:r>
              </w:p>
            </w:tc>
          </w:sdtContent>
        </w:sdt>
        <w:sdt>
          <w:sdtPr>
            <w:rPr>
              <w:sz w:val="18"/>
              <w:szCs w:val="18"/>
            </w:rPr>
            <w:id w:val="1249621675"/>
            <w:placeholder>
              <w:docPart w:val="6E57C80AB79E4D7494E123F25FF9C11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AE9EF04"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1516806346"/>
            <w:placeholder>
              <w:docPart w:val="68AC0F9302D240DCB2342514B6ACBAD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B835400" w14:textId="77777777" w:rsidR="00E707B0" w:rsidRPr="00E707B0" w:rsidRDefault="00E707B0" w:rsidP="00E707B0">
                <w:pPr>
                  <w:spacing w:after="0"/>
                  <w:rPr>
                    <w:sz w:val="18"/>
                    <w:szCs w:val="18"/>
                  </w:rPr>
                </w:pPr>
                <w:r w:rsidRPr="00E707B0">
                  <w:rPr>
                    <w:sz w:val="18"/>
                    <w:szCs w:val="18"/>
                  </w:rPr>
                  <w:t>Application/CV</w:t>
                </w:r>
              </w:p>
            </w:tc>
          </w:sdtContent>
        </w:sdt>
      </w:tr>
      <w:tr w:rsidR="00E707B0" w:rsidRPr="00E707B0" w14:paraId="2F6E3918" w14:textId="77777777" w:rsidTr="00E707B0">
        <w:trPr>
          <w:cantSplit/>
          <w:trHeight w:val="140"/>
        </w:trPr>
        <w:sdt>
          <w:sdtPr>
            <w:id w:val="-508217456"/>
            <w:placeholder>
              <w:docPart w:val="09D97607CC244950B9CCD2D1D1856067"/>
            </w:placeholder>
            <w:text/>
          </w:sdtPr>
          <w:sdtEndPr/>
          <w:sdtContent>
            <w:tc>
              <w:tcPr>
                <w:tcW w:w="8188" w:type="dxa"/>
                <w:tcBorders>
                  <w:top w:val="single" w:sz="4" w:space="0" w:color="D9D9D9"/>
                  <w:left w:val="dotted" w:sz="12" w:space="0" w:color="FFFFFF"/>
                  <w:bottom w:val="single" w:sz="4" w:space="0" w:color="D9D9D9"/>
                  <w:right w:val="nil"/>
                </w:tcBorders>
              </w:tcPr>
              <w:p w14:paraId="781C8E91" w14:textId="77777777" w:rsidR="00E707B0" w:rsidRPr="00E707B0" w:rsidRDefault="00E707B0" w:rsidP="00E707B0">
                <w:r w:rsidRPr="00E707B0">
                  <w:t>Higher degree (or equivalent professional experience) in an appropriate discipline.</w:t>
                </w:r>
              </w:p>
            </w:tc>
          </w:sdtContent>
        </w:sdt>
        <w:sdt>
          <w:sdtPr>
            <w:rPr>
              <w:sz w:val="18"/>
              <w:szCs w:val="18"/>
            </w:rPr>
            <w:id w:val="156513887"/>
            <w:placeholder>
              <w:docPart w:val="6B2A624E792642458D7BCB72F4E8001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A963BE5" w14:textId="77777777" w:rsidR="00E707B0" w:rsidRPr="00E707B0" w:rsidRDefault="00E707B0" w:rsidP="00E707B0">
                <w:pPr>
                  <w:spacing w:after="0"/>
                  <w:rPr>
                    <w:sz w:val="18"/>
                    <w:szCs w:val="18"/>
                  </w:rPr>
                </w:pPr>
                <w:r w:rsidRPr="00E707B0">
                  <w:rPr>
                    <w:sz w:val="18"/>
                    <w:szCs w:val="18"/>
                  </w:rPr>
                  <w:t>Desirable</w:t>
                </w:r>
              </w:p>
            </w:tc>
          </w:sdtContent>
        </w:sdt>
        <w:sdt>
          <w:sdtPr>
            <w:rPr>
              <w:sz w:val="18"/>
              <w:szCs w:val="18"/>
            </w:rPr>
            <w:id w:val="1139619324"/>
            <w:placeholder>
              <w:docPart w:val="966238547A3245A2A6FCD6D70C3BF40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084BDB2" w14:textId="77777777" w:rsidR="00E707B0" w:rsidRPr="00E707B0" w:rsidRDefault="00E707B0" w:rsidP="00E707B0">
                <w:pPr>
                  <w:spacing w:after="0"/>
                  <w:rPr>
                    <w:sz w:val="18"/>
                    <w:szCs w:val="18"/>
                  </w:rPr>
                </w:pPr>
                <w:r w:rsidRPr="00E707B0">
                  <w:rPr>
                    <w:sz w:val="18"/>
                    <w:szCs w:val="18"/>
                  </w:rPr>
                  <w:t>Application/CV</w:t>
                </w:r>
              </w:p>
            </w:tc>
          </w:sdtContent>
        </w:sdt>
      </w:tr>
      <w:tr w:rsidR="00E707B0" w:rsidRPr="00E707B0" w14:paraId="4ABDFD73" w14:textId="77777777" w:rsidTr="00E707B0">
        <w:trPr>
          <w:cantSplit/>
          <w:trHeight w:val="126"/>
        </w:trPr>
        <w:sdt>
          <w:sdtPr>
            <w:id w:val="-1939368278"/>
            <w:placeholder>
              <w:docPart w:val="A6569E1064F849D9989F2B372A0960C7"/>
            </w:placeholder>
            <w:text/>
          </w:sdtPr>
          <w:sdtEndPr/>
          <w:sdtContent>
            <w:tc>
              <w:tcPr>
                <w:tcW w:w="8188" w:type="dxa"/>
                <w:tcBorders>
                  <w:top w:val="single" w:sz="4" w:space="0" w:color="D9D9D9"/>
                  <w:left w:val="dotted" w:sz="12" w:space="0" w:color="FFFFFF"/>
                  <w:bottom w:val="single" w:sz="4" w:space="0" w:color="D9D9D9"/>
                  <w:right w:val="nil"/>
                </w:tcBorders>
              </w:tcPr>
              <w:p w14:paraId="3291290F" w14:textId="77777777" w:rsidR="00E707B0" w:rsidRPr="00E707B0" w:rsidRDefault="00E707B0" w:rsidP="00E707B0">
                <w:r w:rsidRPr="00E707B0">
                  <w:t>Membership/working towards membership of relevant Chartered/professional bodies (including Higher Education Academy).</w:t>
                </w:r>
              </w:p>
            </w:tc>
          </w:sdtContent>
        </w:sdt>
        <w:sdt>
          <w:sdtPr>
            <w:rPr>
              <w:sz w:val="18"/>
              <w:szCs w:val="18"/>
            </w:rPr>
            <w:id w:val="1023517537"/>
            <w:placeholder>
              <w:docPart w:val="18DBAB308A5C45E8BA039BC47CA0005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5E0E80A" w14:textId="77777777" w:rsidR="00E707B0" w:rsidRPr="00E707B0" w:rsidRDefault="00E707B0" w:rsidP="00E707B0">
                <w:pPr>
                  <w:spacing w:after="0"/>
                  <w:rPr>
                    <w:sz w:val="18"/>
                    <w:szCs w:val="18"/>
                  </w:rPr>
                </w:pPr>
                <w:r w:rsidRPr="00E707B0">
                  <w:rPr>
                    <w:sz w:val="18"/>
                    <w:szCs w:val="18"/>
                  </w:rPr>
                  <w:t>Desirable</w:t>
                </w:r>
              </w:p>
            </w:tc>
          </w:sdtContent>
        </w:sdt>
        <w:sdt>
          <w:sdtPr>
            <w:rPr>
              <w:sz w:val="18"/>
              <w:szCs w:val="18"/>
            </w:rPr>
            <w:id w:val="-1968659918"/>
            <w:placeholder>
              <w:docPart w:val="3C6F839A97CB426B8CE99B5114EBD47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03274F7" w14:textId="77777777" w:rsidR="00E707B0" w:rsidRPr="00E707B0" w:rsidRDefault="00E707B0" w:rsidP="00E707B0">
                <w:pPr>
                  <w:spacing w:after="0"/>
                  <w:rPr>
                    <w:sz w:val="18"/>
                    <w:szCs w:val="18"/>
                  </w:rPr>
                </w:pPr>
                <w:r w:rsidRPr="00E707B0">
                  <w:rPr>
                    <w:sz w:val="18"/>
                    <w:szCs w:val="18"/>
                  </w:rPr>
                  <w:t>Application/CV</w:t>
                </w:r>
              </w:p>
            </w:tc>
          </w:sdtContent>
        </w:sdt>
      </w:tr>
      <w:tr w:rsidR="00E707B0" w:rsidRPr="00E707B0" w14:paraId="56CCCF57" w14:textId="77777777" w:rsidTr="00E707B0">
        <w:trPr>
          <w:cantSplit/>
          <w:trHeight w:val="265"/>
        </w:trPr>
        <w:tc>
          <w:tcPr>
            <w:tcW w:w="8188" w:type="dxa"/>
            <w:tcBorders>
              <w:top w:val="single" w:sz="4" w:space="0" w:color="D9D9D9"/>
              <w:left w:val="dotted" w:sz="12" w:space="0" w:color="FFFFFF"/>
              <w:bottom w:val="single" w:sz="4" w:space="0" w:color="D9D9D9"/>
              <w:right w:val="nil"/>
            </w:tcBorders>
          </w:tcPr>
          <w:p w14:paraId="75B0F6D2" w14:textId="77777777" w:rsidR="00E707B0" w:rsidRPr="00E707B0" w:rsidRDefault="00E707B0" w:rsidP="00E707B0">
            <w:pPr>
              <w:keepNext/>
              <w:keepLines/>
              <w:spacing w:after="60"/>
              <w:outlineLvl w:val="1"/>
              <w:rPr>
                <w:rFonts w:ascii="Cambria" w:hAnsi="Cambria" w:cs="Times New Roman"/>
                <w:b/>
                <w:bCs/>
                <w:sz w:val="26"/>
                <w:szCs w:val="26"/>
              </w:rPr>
            </w:pPr>
            <w:r w:rsidRPr="00E707B0">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20F9D286" w14:textId="77777777" w:rsidR="00E707B0" w:rsidRPr="00E707B0" w:rsidRDefault="00E707B0" w:rsidP="00E707B0">
            <w:pPr>
              <w:spacing w:after="0"/>
              <w:rPr>
                <w:sz w:val="18"/>
                <w:szCs w:val="18"/>
              </w:rPr>
            </w:pPr>
          </w:p>
        </w:tc>
        <w:tc>
          <w:tcPr>
            <w:tcW w:w="1418" w:type="dxa"/>
            <w:tcBorders>
              <w:top w:val="single" w:sz="4" w:space="0" w:color="D9D9D9"/>
              <w:left w:val="nil"/>
              <w:bottom w:val="single" w:sz="4" w:space="0" w:color="D9D9D9"/>
              <w:right w:val="nil"/>
            </w:tcBorders>
          </w:tcPr>
          <w:p w14:paraId="2B0E1873" w14:textId="77777777" w:rsidR="00E707B0" w:rsidRPr="00E707B0" w:rsidRDefault="00E707B0" w:rsidP="00E707B0">
            <w:pPr>
              <w:spacing w:after="0"/>
              <w:rPr>
                <w:sz w:val="18"/>
                <w:szCs w:val="18"/>
              </w:rPr>
            </w:pPr>
          </w:p>
        </w:tc>
      </w:tr>
      <w:tr w:rsidR="00E707B0" w:rsidRPr="00E707B0" w14:paraId="4F76182D" w14:textId="77777777" w:rsidTr="00E707B0">
        <w:trPr>
          <w:cantSplit/>
          <w:trHeight w:val="265"/>
        </w:trPr>
        <w:sdt>
          <w:sdtPr>
            <w:id w:val="1546097610"/>
            <w:placeholder>
              <w:docPart w:val="9438899452C741DC80F02C548B33EE9E"/>
            </w:placeholder>
            <w:text/>
          </w:sdtPr>
          <w:sdtEndPr/>
          <w:sdtContent>
            <w:tc>
              <w:tcPr>
                <w:tcW w:w="8188" w:type="dxa"/>
                <w:tcBorders>
                  <w:top w:val="single" w:sz="4" w:space="0" w:color="D9D9D9"/>
                  <w:left w:val="dotted" w:sz="12" w:space="0" w:color="FFFFFF"/>
                  <w:bottom w:val="single" w:sz="4" w:space="0" w:color="D9D9D9"/>
                  <w:right w:val="nil"/>
                </w:tcBorders>
              </w:tcPr>
              <w:p w14:paraId="0A3B1519" w14:textId="77777777" w:rsidR="00E707B0" w:rsidRPr="00E707B0" w:rsidRDefault="00E707B0" w:rsidP="00E707B0">
                <w:r w:rsidRPr="00E707B0">
                  <w:t>Sufficient breadth or depth of knowledge in the relevant discipline/s to effectively contribute to the research programme/s.</w:t>
                </w:r>
              </w:p>
            </w:tc>
          </w:sdtContent>
        </w:sdt>
        <w:sdt>
          <w:sdtPr>
            <w:rPr>
              <w:sz w:val="18"/>
              <w:szCs w:val="18"/>
            </w:rPr>
            <w:id w:val="-1509286612"/>
            <w:placeholder>
              <w:docPart w:val="CECD682732C84E57AF6946208497B26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7A5276B"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1549254133"/>
            <w:placeholder>
              <w:docPart w:val="CF57CE3C79CF41A68841B85FB81A26C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5E5E45A" w14:textId="77777777" w:rsidR="00E707B0" w:rsidRPr="00E707B0" w:rsidRDefault="00E707B0" w:rsidP="00E707B0">
                <w:pPr>
                  <w:spacing w:after="0"/>
                  <w:rPr>
                    <w:sz w:val="18"/>
                    <w:szCs w:val="18"/>
                  </w:rPr>
                </w:pPr>
                <w:r w:rsidRPr="00E707B0">
                  <w:rPr>
                    <w:sz w:val="18"/>
                    <w:szCs w:val="18"/>
                  </w:rPr>
                  <w:t>App/CV/ Interview</w:t>
                </w:r>
              </w:p>
            </w:tc>
          </w:sdtContent>
        </w:sdt>
      </w:tr>
      <w:tr w:rsidR="00E707B0" w:rsidRPr="00E707B0" w14:paraId="209C159C" w14:textId="77777777" w:rsidTr="00E707B0">
        <w:trPr>
          <w:cantSplit/>
          <w:trHeight w:val="140"/>
        </w:trPr>
        <w:sdt>
          <w:sdtPr>
            <w:id w:val="1724335321"/>
            <w:placeholder>
              <w:docPart w:val="D529EC29944B44078A0B0D3ACF4B4AC5"/>
            </w:placeholder>
            <w:text/>
          </w:sdtPr>
          <w:sdtEndPr/>
          <w:sdtContent>
            <w:tc>
              <w:tcPr>
                <w:tcW w:w="8188" w:type="dxa"/>
                <w:tcBorders>
                  <w:top w:val="single" w:sz="4" w:space="0" w:color="D9D9D9"/>
                  <w:left w:val="dotted" w:sz="12" w:space="0" w:color="FFFFFF"/>
                  <w:bottom w:val="single" w:sz="4" w:space="0" w:color="D9D9D9"/>
                  <w:right w:val="nil"/>
                </w:tcBorders>
              </w:tcPr>
              <w:p w14:paraId="008A5B21" w14:textId="77777777" w:rsidR="00E707B0" w:rsidRPr="00E707B0" w:rsidRDefault="00E707B0" w:rsidP="00E707B0">
                <w:r w:rsidRPr="00E707B0">
                  <w:t>Some relevant work experience.</w:t>
                </w:r>
              </w:p>
            </w:tc>
          </w:sdtContent>
        </w:sdt>
        <w:sdt>
          <w:sdtPr>
            <w:rPr>
              <w:sz w:val="18"/>
              <w:szCs w:val="18"/>
            </w:rPr>
            <w:id w:val="-711569256"/>
            <w:placeholder>
              <w:docPart w:val="AE49FA04DB2645489F890BF91B63F8B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6D6C03A" w14:textId="77777777" w:rsidR="00E707B0" w:rsidRPr="00E707B0" w:rsidRDefault="00E707B0" w:rsidP="00E707B0">
                <w:pPr>
                  <w:spacing w:after="0"/>
                  <w:rPr>
                    <w:sz w:val="18"/>
                    <w:szCs w:val="18"/>
                  </w:rPr>
                </w:pPr>
                <w:r w:rsidRPr="00E707B0">
                  <w:rPr>
                    <w:sz w:val="18"/>
                    <w:szCs w:val="18"/>
                  </w:rPr>
                  <w:t>Desirable</w:t>
                </w:r>
              </w:p>
            </w:tc>
          </w:sdtContent>
        </w:sdt>
        <w:sdt>
          <w:sdtPr>
            <w:rPr>
              <w:sz w:val="18"/>
              <w:szCs w:val="18"/>
            </w:rPr>
            <w:id w:val="-945219392"/>
            <w:placeholder>
              <w:docPart w:val="2DDB949A8FA346519B7C51943A6AA60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799569A" w14:textId="77777777" w:rsidR="00E707B0" w:rsidRPr="00E707B0" w:rsidRDefault="00E707B0" w:rsidP="00E707B0">
                <w:pPr>
                  <w:spacing w:after="0"/>
                  <w:rPr>
                    <w:sz w:val="18"/>
                    <w:szCs w:val="18"/>
                  </w:rPr>
                </w:pPr>
                <w:r w:rsidRPr="00E707B0">
                  <w:rPr>
                    <w:sz w:val="18"/>
                    <w:szCs w:val="18"/>
                  </w:rPr>
                  <w:t>Application/CV</w:t>
                </w:r>
              </w:p>
            </w:tc>
          </w:sdtContent>
        </w:sdt>
      </w:tr>
      <w:tr w:rsidR="00E707B0" w:rsidRPr="00E707B0" w14:paraId="2118E793" w14:textId="77777777" w:rsidTr="00E707B0">
        <w:trPr>
          <w:cantSplit/>
          <w:trHeight w:val="126"/>
        </w:trPr>
        <w:sdt>
          <w:sdtPr>
            <w:id w:val="1793557652"/>
            <w:placeholder>
              <w:docPart w:val="F332334DD12347DC868209298D8A6991"/>
            </w:placeholder>
            <w:text/>
          </w:sdtPr>
          <w:sdtEndPr/>
          <w:sdtContent>
            <w:tc>
              <w:tcPr>
                <w:tcW w:w="8188" w:type="dxa"/>
                <w:tcBorders>
                  <w:top w:val="single" w:sz="4" w:space="0" w:color="D9D9D9"/>
                  <w:left w:val="dotted" w:sz="12" w:space="0" w:color="FFFFFF"/>
                  <w:bottom w:val="single" w:sz="4" w:space="0" w:color="D9D9D9"/>
                  <w:right w:val="nil"/>
                </w:tcBorders>
              </w:tcPr>
              <w:p w14:paraId="1EF5B5F9" w14:textId="77777777" w:rsidR="00E707B0" w:rsidRPr="00E707B0" w:rsidRDefault="00E707B0" w:rsidP="00E707B0">
                <w:r w:rsidRPr="00E707B0">
                  <w:t>Experience of relevant student supervision and teaching activities.</w:t>
                </w:r>
              </w:p>
            </w:tc>
          </w:sdtContent>
        </w:sdt>
        <w:sdt>
          <w:sdtPr>
            <w:rPr>
              <w:sz w:val="18"/>
              <w:szCs w:val="18"/>
            </w:rPr>
            <w:id w:val="1200356220"/>
            <w:placeholder>
              <w:docPart w:val="4CB479F8DDF84921B309DC37A6DAF6D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352E30E" w14:textId="77777777" w:rsidR="00E707B0" w:rsidRPr="00E707B0" w:rsidRDefault="00E707B0" w:rsidP="00E707B0">
                <w:pPr>
                  <w:spacing w:after="0"/>
                  <w:rPr>
                    <w:sz w:val="18"/>
                    <w:szCs w:val="18"/>
                  </w:rPr>
                </w:pPr>
                <w:r w:rsidRPr="00E707B0">
                  <w:rPr>
                    <w:sz w:val="18"/>
                    <w:szCs w:val="18"/>
                  </w:rPr>
                  <w:t>Desirable</w:t>
                </w:r>
              </w:p>
            </w:tc>
          </w:sdtContent>
        </w:sdt>
        <w:sdt>
          <w:sdtPr>
            <w:rPr>
              <w:sz w:val="18"/>
              <w:szCs w:val="18"/>
            </w:rPr>
            <w:id w:val="130135083"/>
            <w:placeholder>
              <w:docPart w:val="C2CA8484D17A453C9B717AC97C6DA97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DDD6282" w14:textId="77777777" w:rsidR="00E707B0" w:rsidRPr="00E707B0" w:rsidRDefault="00E707B0" w:rsidP="00E707B0">
                <w:pPr>
                  <w:spacing w:after="0"/>
                  <w:rPr>
                    <w:sz w:val="18"/>
                    <w:szCs w:val="18"/>
                  </w:rPr>
                </w:pPr>
                <w:r w:rsidRPr="00E707B0">
                  <w:rPr>
                    <w:sz w:val="18"/>
                    <w:szCs w:val="18"/>
                  </w:rPr>
                  <w:t>App/CV/ Interview</w:t>
                </w:r>
              </w:p>
            </w:tc>
          </w:sdtContent>
        </w:sdt>
      </w:tr>
      <w:tr w:rsidR="00E707B0" w:rsidRPr="00E707B0" w14:paraId="19AB31AE" w14:textId="77777777" w:rsidTr="00E707B0">
        <w:trPr>
          <w:cantSplit/>
          <w:trHeight w:val="265"/>
        </w:trPr>
        <w:tc>
          <w:tcPr>
            <w:tcW w:w="8188" w:type="dxa"/>
            <w:tcBorders>
              <w:top w:val="single" w:sz="4" w:space="0" w:color="D9D9D9"/>
              <w:left w:val="dotted" w:sz="12" w:space="0" w:color="FFFFFF"/>
              <w:bottom w:val="single" w:sz="4" w:space="0" w:color="D9D9D9"/>
              <w:right w:val="nil"/>
            </w:tcBorders>
          </w:tcPr>
          <w:p w14:paraId="5378BDC8" w14:textId="77777777" w:rsidR="00E707B0" w:rsidRPr="00E707B0" w:rsidRDefault="00E707B0" w:rsidP="00E707B0">
            <w:pPr>
              <w:keepNext/>
              <w:keepLines/>
              <w:spacing w:after="60"/>
              <w:outlineLvl w:val="1"/>
              <w:rPr>
                <w:rFonts w:ascii="Cambria" w:hAnsi="Cambria" w:cs="Times New Roman"/>
                <w:b/>
                <w:bCs/>
                <w:sz w:val="26"/>
                <w:szCs w:val="26"/>
              </w:rPr>
            </w:pPr>
            <w:r w:rsidRPr="00E707B0">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5A157127" w14:textId="77777777" w:rsidR="00E707B0" w:rsidRPr="00E707B0" w:rsidRDefault="00E707B0" w:rsidP="00E707B0">
            <w:pPr>
              <w:spacing w:after="0"/>
              <w:rPr>
                <w:sz w:val="18"/>
                <w:szCs w:val="18"/>
              </w:rPr>
            </w:pPr>
          </w:p>
        </w:tc>
        <w:tc>
          <w:tcPr>
            <w:tcW w:w="1418" w:type="dxa"/>
            <w:tcBorders>
              <w:top w:val="single" w:sz="4" w:space="0" w:color="D9D9D9"/>
              <w:left w:val="nil"/>
              <w:bottom w:val="single" w:sz="4" w:space="0" w:color="D9D9D9"/>
              <w:right w:val="nil"/>
            </w:tcBorders>
          </w:tcPr>
          <w:p w14:paraId="03A2DAA9" w14:textId="77777777" w:rsidR="00E707B0" w:rsidRPr="00E707B0" w:rsidRDefault="00E707B0" w:rsidP="00E707B0">
            <w:pPr>
              <w:spacing w:after="0"/>
              <w:rPr>
                <w:sz w:val="18"/>
                <w:szCs w:val="18"/>
              </w:rPr>
            </w:pPr>
          </w:p>
        </w:tc>
      </w:tr>
      <w:tr w:rsidR="00E707B0" w:rsidRPr="00E707B0" w14:paraId="700EB255" w14:textId="77777777" w:rsidTr="00E707B0">
        <w:trPr>
          <w:cantSplit/>
          <w:trHeight w:val="265"/>
        </w:trPr>
        <w:sdt>
          <w:sdtPr>
            <w:id w:val="1561214946"/>
            <w:placeholder>
              <w:docPart w:val="C70723A4C64C404F8F88C037D336E531"/>
            </w:placeholder>
            <w:text/>
          </w:sdtPr>
          <w:sdtEndPr/>
          <w:sdtContent>
            <w:tc>
              <w:tcPr>
                <w:tcW w:w="8188" w:type="dxa"/>
                <w:tcBorders>
                  <w:top w:val="single" w:sz="4" w:space="0" w:color="D9D9D9"/>
                  <w:left w:val="dotted" w:sz="12" w:space="0" w:color="FFFFFF"/>
                  <w:bottom w:val="single" w:sz="4" w:space="0" w:color="D9D9D9"/>
                  <w:right w:val="nil"/>
                </w:tcBorders>
              </w:tcPr>
              <w:p w14:paraId="579DA119" w14:textId="77777777" w:rsidR="00E707B0" w:rsidRPr="00E707B0" w:rsidRDefault="00E707B0" w:rsidP="00E707B0">
                <w:r w:rsidRPr="00E707B0">
                  <w:t>Knowledge of appropriate research methods.</w:t>
                </w:r>
              </w:p>
            </w:tc>
          </w:sdtContent>
        </w:sdt>
        <w:sdt>
          <w:sdtPr>
            <w:rPr>
              <w:sz w:val="18"/>
              <w:szCs w:val="18"/>
            </w:rPr>
            <w:id w:val="472727602"/>
            <w:placeholder>
              <w:docPart w:val="18E8983AF7184934AB7A8D1262E1628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53A2176"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483787544"/>
            <w:placeholder>
              <w:docPart w:val="16907A07052643468B89BBA70C046B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2227C7E" w14:textId="77777777" w:rsidR="00E707B0" w:rsidRPr="00E707B0" w:rsidRDefault="00E707B0" w:rsidP="00E707B0">
                <w:pPr>
                  <w:spacing w:after="0"/>
                  <w:rPr>
                    <w:sz w:val="18"/>
                    <w:szCs w:val="18"/>
                  </w:rPr>
                </w:pPr>
                <w:r w:rsidRPr="00E707B0">
                  <w:rPr>
                    <w:sz w:val="18"/>
                    <w:szCs w:val="18"/>
                  </w:rPr>
                  <w:t>App/CV/ Interview</w:t>
                </w:r>
              </w:p>
            </w:tc>
          </w:sdtContent>
        </w:sdt>
      </w:tr>
      <w:tr w:rsidR="00E707B0" w:rsidRPr="00E707B0" w14:paraId="0AF637BC" w14:textId="77777777" w:rsidTr="00E707B0">
        <w:trPr>
          <w:cantSplit/>
          <w:trHeight w:val="140"/>
        </w:trPr>
        <w:sdt>
          <w:sdtPr>
            <w:id w:val="-1560850192"/>
            <w:placeholder>
              <w:docPart w:val="BDD719049B9242EA96C3A868930B7157"/>
            </w:placeholder>
            <w:text/>
          </w:sdtPr>
          <w:sdtEndPr/>
          <w:sdtContent>
            <w:tc>
              <w:tcPr>
                <w:tcW w:w="8188" w:type="dxa"/>
                <w:tcBorders>
                  <w:top w:val="single" w:sz="4" w:space="0" w:color="D9D9D9"/>
                  <w:left w:val="dotted" w:sz="12" w:space="0" w:color="FFFFFF"/>
                  <w:bottom w:val="single" w:sz="4" w:space="0" w:color="D9D9D9"/>
                  <w:right w:val="nil"/>
                </w:tcBorders>
              </w:tcPr>
              <w:p w14:paraId="7EDC486F" w14:textId="77777777" w:rsidR="00E707B0" w:rsidRPr="00E707B0" w:rsidRDefault="00E707B0" w:rsidP="00E707B0">
                <w:r w:rsidRPr="00E707B0">
                  <w:t>Ability to plan and organise own workload effectively with general supervision from senior colleagues.</w:t>
                </w:r>
              </w:p>
            </w:tc>
          </w:sdtContent>
        </w:sdt>
        <w:sdt>
          <w:sdtPr>
            <w:rPr>
              <w:sz w:val="18"/>
              <w:szCs w:val="18"/>
            </w:rPr>
            <w:id w:val="-1979904587"/>
            <w:placeholder>
              <w:docPart w:val="1B337884AC9C410EBA622FF3DF91601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3D3B758"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2033490097"/>
            <w:placeholder>
              <w:docPart w:val="4905B4B665AB49BA832C1B1AC93AA2E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C2D8FE6" w14:textId="77777777" w:rsidR="00E707B0" w:rsidRPr="00E707B0" w:rsidRDefault="00E707B0" w:rsidP="00E707B0">
                <w:pPr>
                  <w:spacing w:after="0"/>
                  <w:rPr>
                    <w:sz w:val="18"/>
                    <w:szCs w:val="18"/>
                  </w:rPr>
                </w:pPr>
                <w:r w:rsidRPr="00E707B0">
                  <w:rPr>
                    <w:sz w:val="18"/>
                    <w:szCs w:val="18"/>
                  </w:rPr>
                  <w:t>Interview</w:t>
                </w:r>
              </w:p>
            </w:tc>
          </w:sdtContent>
        </w:sdt>
      </w:tr>
      <w:tr w:rsidR="00E707B0" w:rsidRPr="00E707B0" w14:paraId="7FD89ADE" w14:textId="77777777" w:rsidTr="00E707B0">
        <w:trPr>
          <w:cantSplit/>
          <w:trHeight w:val="126"/>
        </w:trPr>
        <w:sdt>
          <w:sdtPr>
            <w:id w:val="-1908914656"/>
            <w:placeholder>
              <w:docPart w:val="8F1FC5D72B974DC1A7A29C598BDDD8E6"/>
            </w:placeholder>
            <w:text/>
          </w:sdtPr>
          <w:sdtEndPr/>
          <w:sdtContent>
            <w:tc>
              <w:tcPr>
                <w:tcW w:w="8188" w:type="dxa"/>
                <w:tcBorders>
                  <w:top w:val="single" w:sz="4" w:space="0" w:color="D9D9D9"/>
                  <w:left w:val="dotted" w:sz="12" w:space="0" w:color="FFFFFF"/>
                  <w:bottom w:val="single" w:sz="4" w:space="0" w:color="D9D9D9"/>
                  <w:right w:val="nil"/>
                </w:tcBorders>
              </w:tcPr>
              <w:p w14:paraId="22C4DE39" w14:textId="77777777" w:rsidR="00E707B0" w:rsidRPr="00E707B0" w:rsidRDefault="00E707B0" w:rsidP="00E707B0">
                <w:r w:rsidRPr="00E707B0">
                  <w:t>Ability to work within a team environment.</w:t>
                </w:r>
              </w:p>
            </w:tc>
          </w:sdtContent>
        </w:sdt>
        <w:sdt>
          <w:sdtPr>
            <w:rPr>
              <w:sz w:val="18"/>
              <w:szCs w:val="18"/>
            </w:rPr>
            <w:id w:val="-866437202"/>
            <w:placeholder>
              <w:docPart w:val="F8399A1FB74D46F0942CC8E2225B93B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58DE9A6"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21908021"/>
            <w:placeholder>
              <w:docPart w:val="B09D009C06BB4DFD8D1C1F47323A87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049874E" w14:textId="77777777" w:rsidR="00E707B0" w:rsidRPr="00E707B0" w:rsidRDefault="00E707B0" w:rsidP="00E707B0">
                <w:pPr>
                  <w:spacing w:after="0"/>
                  <w:rPr>
                    <w:sz w:val="18"/>
                    <w:szCs w:val="18"/>
                  </w:rPr>
                </w:pPr>
                <w:r w:rsidRPr="00E707B0">
                  <w:rPr>
                    <w:sz w:val="18"/>
                    <w:szCs w:val="18"/>
                  </w:rPr>
                  <w:t>Interview</w:t>
                </w:r>
              </w:p>
            </w:tc>
          </w:sdtContent>
        </w:sdt>
      </w:tr>
      <w:tr w:rsidR="00E707B0" w:rsidRPr="00E707B0" w14:paraId="6C97F742" w14:textId="77777777" w:rsidTr="00E707B0">
        <w:trPr>
          <w:cantSplit/>
          <w:trHeight w:val="168"/>
        </w:trPr>
        <w:sdt>
          <w:sdtPr>
            <w:id w:val="-335456953"/>
            <w:placeholder>
              <w:docPart w:val="A0E2759D50304591A942AD07DF3F97D3"/>
            </w:placeholder>
            <w:text/>
          </w:sdtPr>
          <w:sdtEndPr/>
          <w:sdtContent>
            <w:tc>
              <w:tcPr>
                <w:tcW w:w="8188" w:type="dxa"/>
                <w:tcBorders>
                  <w:top w:val="single" w:sz="4" w:space="0" w:color="D9D9D9"/>
                  <w:left w:val="dotted" w:sz="12" w:space="0" w:color="FFFFFF"/>
                  <w:bottom w:val="single" w:sz="4" w:space="0" w:color="D9D9D9"/>
                  <w:right w:val="nil"/>
                </w:tcBorders>
              </w:tcPr>
              <w:p w14:paraId="33BA2731" w14:textId="77777777" w:rsidR="00E707B0" w:rsidRPr="00E707B0" w:rsidRDefault="00E707B0" w:rsidP="00E707B0">
                <w:r w:rsidRPr="00E707B0">
                  <w:t>Experience of knowledge exchange related activities.</w:t>
                </w:r>
              </w:p>
            </w:tc>
          </w:sdtContent>
        </w:sdt>
        <w:sdt>
          <w:sdtPr>
            <w:rPr>
              <w:sz w:val="18"/>
              <w:szCs w:val="18"/>
            </w:rPr>
            <w:id w:val="-115377329"/>
            <w:placeholder>
              <w:docPart w:val="4492B181D96B4FD4A12BD8CF143E68A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77E560D" w14:textId="77777777" w:rsidR="00E707B0" w:rsidRPr="00E707B0" w:rsidRDefault="00E707B0" w:rsidP="00E707B0">
                <w:pPr>
                  <w:spacing w:after="0"/>
                  <w:rPr>
                    <w:sz w:val="18"/>
                    <w:szCs w:val="18"/>
                  </w:rPr>
                </w:pPr>
                <w:r w:rsidRPr="00E707B0">
                  <w:rPr>
                    <w:sz w:val="18"/>
                    <w:szCs w:val="18"/>
                  </w:rPr>
                  <w:t>Desirable</w:t>
                </w:r>
              </w:p>
            </w:tc>
          </w:sdtContent>
        </w:sdt>
        <w:sdt>
          <w:sdtPr>
            <w:rPr>
              <w:sz w:val="18"/>
              <w:szCs w:val="18"/>
            </w:rPr>
            <w:id w:val="-14150744"/>
            <w:placeholder>
              <w:docPart w:val="EEC9BA2590DF4AA98B2DB3ABE73D9A4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4B7DCA2" w14:textId="77777777" w:rsidR="00E707B0" w:rsidRPr="00E707B0" w:rsidRDefault="00E707B0" w:rsidP="00E707B0">
                <w:pPr>
                  <w:spacing w:after="0"/>
                  <w:rPr>
                    <w:sz w:val="18"/>
                    <w:szCs w:val="18"/>
                  </w:rPr>
                </w:pPr>
                <w:r w:rsidRPr="00E707B0">
                  <w:rPr>
                    <w:sz w:val="18"/>
                    <w:szCs w:val="18"/>
                  </w:rPr>
                  <w:t>App/CV/ Interview</w:t>
                </w:r>
              </w:p>
            </w:tc>
          </w:sdtContent>
        </w:sdt>
      </w:tr>
      <w:tr w:rsidR="00E707B0" w:rsidRPr="00E707B0" w14:paraId="148146AC" w14:textId="77777777" w:rsidTr="00E707B0">
        <w:trPr>
          <w:cantSplit/>
          <w:trHeight w:val="265"/>
        </w:trPr>
        <w:tc>
          <w:tcPr>
            <w:tcW w:w="8188" w:type="dxa"/>
            <w:tcBorders>
              <w:top w:val="single" w:sz="4" w:space="0" w:color="D9D9D9"/>
              <w:left w:val="dotted" w:sz="12" w:space="0" w:color="FFFFFF"/>
              <w:bottom w:val="single" w:sz="4" w:space="0" w:color="D9D9D9"/>
              <w:right w:val="nil"/>
            </w:tcBorders>
          </w:tcPr>
          <w:p w14:paraId="1CF598F6" w14:textId="77777777" w:rsidR="00E707B0" w:rsidRPr="00E707B0" w:rsidRDefault="00E707B0" w:rsidP="00E707B0">
            <w:pPr>
              <w:keepNext/>
              <w:keepLines/>
              <w:spacing w:after="60"/>
              <w:outlineLvl w:val="1"/>
              <w:rPr>
                <w:rFonts w:ascii="Cambria" w:hAnsi="Cambria" w:cs="Times New Roman"/>
                <w:b/>
                <w:bCs/>
                <w:sz w:val="26"/>
                <w:szCs w:val="26"/>
              </w:rPr>
            </w:pPr>
            <w:r w:rsidRPr="00E707B0">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14F9E41F" w14:textId="77777777" w:rsidR="00E707B0" w:rsidRPr="00E707B0" w:rsidRDefault="00E707B0" w:rsidP="00E707B0">
            <w:pPr>
              <w:spacing w:after="0"/>
              <w:rPr>
                <w:sz w:val="18"/>
                <w:szCs w:val="18"/>
              </w:rPr>
            </w:pPr>
          </w:p>
        </w:tc>
        <w:tc>
          <w:tcPr>
            <w:tcW w:w="1418" w:type="dxa"/>
            <w:tcBorders>
              <w:top w:val="single" w:sz="4" w:space="0" w:color="D9D9D9"/>
              <w:left w:val="nil"/>
              <w:bottom w:val="single" w:sz="4" w:space="0" w:color="D9D9D9"/>
              <w:right w:val="nil"/>
            </w:tcBorders>
          </w:tcPr>
          <w:p w14:paraId="51B12911" w14:textId="77777777" w:rsidR="00E707B0" w:rsidRPr="00E707B0" w:rsidRDefault="00E707B0" w:rsidP="00E707B0">
            <w:pPr>
              <w:spacing w:after="0"/>
              <w:rPr>
                <w:sz w:val="18"/>
                <w:szCs w:val="18"/>
              </w:rPr>
            </w:pPr>
          </w:p>
        </w:tc>
      </w:tr>
      <w:tr w:rsidR="00E707B0" w:rsidRPr="00E707B0" w14:paraId="25205DB7" w14:textId="77777777" w:rsidTr="00E707B0">
        <w:trPr>
          <w:cantSplit/>
          <w:trHeight w:val="265"/>
        </w:trPr>
        <w:sdt>
          <w:sdtPr>
            <w:id w:val="-404223386"/>
            <w:placeholder>
              <w:docPart w:val="5D9AF768B1E64809B2F037413161456E"/>
            </w:placeholder>
            <w:text/>
          </w:sdtPr>
          <w:sdtEndPr/>
          <w:sdtContent>
            <w:tc>
              <w:tcPr>
                <w:tcW w:w="8188" w:type="dxa"/>
                <w:tcBorders>
                  <w:top w:val="single" w:sz="4" w:space="0" w:color="D9D9D9"/>
                  <w:left w:val="dotted" w:sz="12" w:space="0" w:color="FFFFFF"/>
                  <w:bottom w:val="single" w:sz="4" w:space="0" w:color="D9D9D9"/>
                  <w:right w:val="nil"/>
                </w:tcBorders>
              </w:tcPr>
              <w:p w14:paraId="3E80F1A0" w14:textId="77777777" w:rsidR="00E707B0" w:rsidRPr="00E707B0" w:rsidRDefault="00E707B0" w:rsidP="00E707B0">
                <w:r w:rsidRPr="00E707B0">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DD49A7F602C04E47AA89E294B248040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3C2695A" w14:textId="77777777" w:rsidR="00E707B0" w:rsidRPr="00E707B0" w:rsidRDefault="00E707B0" w:rsidP="00E707B0">
                <w:pPr>
                  <w:spacing w:after="0"/>
                  <w:rPr>
                    <w:sz w:val="18"/>
                    <w:szCs w:val="18"/>
                  </w:rPr>
                </w:pPr>
                <w:r w:rsidRPr="00E707B0">
                  <w:rPr>
                    <w:sz w:val="18"/>
                    <w:szCs w:val="18"/>
                  </w:rPr>
                  <w:t>Essential</w:t>
                </w:r>
              </w:p>
            </w:tc>
          </w:sdtContent>
        </w:sdt>
        <w:sdt>
          <w:sdtPr>
            <w:rPr>
              <w:sz w:val="18"/>
              <w:szCs w:val="18"/>
            </w:rPr>
            <w:id w:val="-1357567112"/>
            <w:placeholder>
              <w:docPart w:val="85D60B6C5B1B4454AA3872734B37BBC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450A6EC" w14:textId="77777777" w:rsidR="00E707B0" w:rsidRPr="00E707B0" w:rsidRDefault="00E707B0" w:rsidP="00E707B0">
                <w:pPr>
                  <w:spacing w:after="0"/>
                  <w:rPr>
                    <w:sz w:val="18"/>
                    <w:szCs w:val="18"/>
                  </w:rPr>
                </w:pPr>
                <w:r w:rsidRPr="00E707B0">
                  <w:rPr>
                    <w:sz w:val="18"/>
                    <w:szCs w:val="18"/>
                  </w:rPr>
                  <w:t>App/CV/ Interview</w:t>
                </w:r>
              </w:p>
            </w:tc>
          </w:sdtContent>
        </w:sdt>
      </w:tr>
    </w:tbl>
    <w:p w14:paraId="3A68E5E8" w14:textId="77777777" w:rsidR="00E707B0" w:rsidRPr="00E707B0" w:rsidRDefault="00E707B0" w:rsidP="00E707B0"/>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742F5474"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1376D9">
          <w:rPr>
            <w:rStyle w:val="Hyperlink"/>
            <w:rFonts w:eastAsia="Calibri"/>
          </w:rPr>
          <w:t>Conditions of Employment</w:t>
        </w:r>
      </w:hyperlink>
      <w:r w:rsidR="00D41722"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748F814B"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2B4DE1F7"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1376D9">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78207951"/>
            <w:placeholder>
              <w:docPart w:val="CB41D5B5D976A840BCFAFFFC367FA4BC"/>
            </w:placeholder>
          </w:sdtPr>
          <w:sdtEndPr>
            <w:rPr>
              <w:szCs w:val="20"/>
              <w:lang w:val="en-US"/>
            </w:rPr>
          </w:sdtEndPr>
          <w:sdtContent>
            <w:p w14:paraId="51BA77BD" w14:textId="77777777" w:rsidR="00D41722" w:rsidRPr="00CD58D4" w:rsidRDefault="00D41722" w:rsidP="00D41722">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710FA42D" w:rsidR="00837B83" w:rsidRPr="0046140D" w:rsidRDefault="00D41722" w:rsidP="00D41722">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6DBE1FDB" w:rsidR="00476605" w:rsidRDefault="00476605" w:rsidP="00476605">
      <w:pPr>
        <w:rPr>
          <w:szCs w:val="20"/>
        </w:rPr>
      </w:pPr>
      <w:r w:rsidRPr="00380DB3">
        <w:rPr>
          <w:szCs w:val="20"/>
        </w:rPr>
        <w:t xml:space="preserve">The successful applicant will be eligible to join </w:t>
      </w:r>
      <w:r w:rsidR="00F57C79" w:rsidRPr="00F57C79">
        <w:rPr>
          <w:szCs w:val="20"/>
        </w:rPr>
        <w:t>Universities' Superannuation Scheme</w:t>
      </w:r>
      <w:r w:rsidR="00F57C79">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1A77A459" w:rsidR="00406C76" w:rsidRPr="00476605" w:rsidRDefault="00476605" w:rsidP="00476605">
      <w:r>
        <w:rPr>
          <w:spacing w:val="20"/>
        </w:rPr>
        <w:t xml:space="preserve">    </w:t>
      </w:r>
      <w:r w:rsidR="00887E51">
        <w:rPr>
          <w:noProof/>
        </w:rPr>
        <mc:AlternateContent>
          <mc:Choice Requires="wpg">
            <w:drawing>
              <wp:anchor distT="0" distB="0" distL="114300" distR="114300" simplePos="0" relativeHeight="251664384" behindDoc="0" locked="0" layoutInCell="1" allowOverlap="1" wp14:anchorId="7AE89A65" wp14:editId="5EA35638">
                <wp:simplePos x="0" y="0"/>
                <wp:positionH relativeFrom="page">
                  <wp:align>center</wp:align>
                </wp:positionH>
                <wp:positionV relativeFrom="paragraph">
                  <wp:posOffset>229870</wp:posOffset>
                </wp:positionV>
                <wp:extent cx="5630400" cy="1497600"/>
                <wp:effectExtent l="0" t="0" r="0" b="1270"/>
                <wp:wrapSquare wrapText="bothSides"/>
                <wp:docPr id="192347761"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68465690"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951069690"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2109601283"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79277858"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6463529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3386955"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723748924"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489783"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AE639"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My0wNS0xMDwvQXR0cmliOkNyZWF0ZWQ+CiAgICAgPEF0dHJpYjpFeHRJ&#10;ZD5iNmJjYmZjYy1iMGJkLTRmMWMtOTUzZS1mZjkzNTA5YjU0NzU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UGxlZGdlIGxvZ29zL3N5bWJvbHMgLSAxPC9yZGY6bGk+CiAgIDwvcmRmOkFsdD4KICA8&#10;L2RjOnRpdGxlPgogPC9yZGY6RGVzY3JpcHRpb24+CgogPHJkZjpEZXNjcmlwdGlvbiByZGY6YWJv&#10;dXQ9JycKICB4bWxuczpwZGY9J2h0dHA6Ly9ucy5hZG9iZS5jb20vcGRmLzEuMy8nPgogIDxwZGY6&#10;QXV0aG9yPkFsaWNlIFdlZWRl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gyQE4EAACAASURBVHic7N13mFxXfT/+z51d7a7qqncXWbZx792mGNmWIbEhX0ilheYC&#10;/GgJJCQQSEgCSQiBgLHlSu/VgLFsC9m427jLRbJ62V1pV9ombZl2f3+4xIDr7szOzO7r9Tx6JK11&#10;Puft+8xKcz9z7jk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4B33" w14:textId="77777777" w:rsidR="00405FAF" w:rsidRDefault="00405FAF" w:rsidP="00406C76">
      <w:pPr>
        <w:spacing w:after="0"/>
      </w:pPr>
      <w:r>
        <w:separator/>
      </w:r>
    </w:p>
  </w:endnote>
  <w:endnote w:type="continuationSeparator" w:id="0">
    <w:p w14:paraId="33EB92D6" w14:textId="77777777" w:rsidR="00405FAF" w:rsidRDefault="00405FAF"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A4CA" w14:textId="77777777" w:rsidR="00405FAF" w:rsidRDefault="00405FAF" w:rsidP="00406C76">
      <w:pPr>
        <w:spacing w:after="0"/>
      </w:pPr>
      <w:r>
        <w:separator/>
      </w:r>
    </w:p>
  </w:footnote>
  <w:footnote w:type="continuationSeparator" w:id="0">
    <w:p w14:paraId="725ADA6A" w14:textId="77777777" w:rsidR="00405FAF" w:rsidRDefault="00405FAF"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D250F"/>
    <w:rsid w:val="000F61AC"/>
    <w:rsid w:val="00103006"/>
    <w:rsid w:val="00105CA4"/>
    <w:rsid w:val="0012180E"/>
    <w:rsid w:val="00122E04"/>
    <w:rsid w:val="001376D9"/>
    <w:rsid w:val="001512F7"/>
    <w:rsid w:val="0016658C"/>
    <w:rsid w:val="00176AA9"/>
    <w:rsid w:val="001964F1"/>
    <w:rsid w:val="0019730C"/>
    <w:rsid w:val="001A1137"/>
    <w:rsid w:val="001A41D9"/>
    <w:rsid w:val="001C2A71"/>
    <w:rsid w:val="001C3D97"/>
    <w:rsid w:val="001D35D8"/>
    <w:rsid w:val="001F229F"/>
    <w:rsid w:val="001F5624"/>
    <w:rsid w:val="001F6117"/>
    <w:rsid w:val="00200A02"/>
    <w:rsid w:val="00200A5B"/>
    <w:rsid w:val="00220E98"/>
    <w:rsid w:val="00221F0E"/>
    <w:rsid w:val="002238F2"/>
    <w:rsid w:val="00224CF3"/>
    <w:rsid w:val="002375AE"/>
    <w:rsid w:val="00241704"/>
    <w:rsid w:val="00243E5B"/>
    <w:rsid w:val="0025225B"/>
    <w:rsid w:val="002575B6"/>
    <w:rsid w:val="00267416"/>
    <w:rsid w:val="002745FB"/>
    <w:rsid w:val="002C0526"/>
    <w:rsid w:val="002C4B2C"/>
    <w:rsid w:val="002D1D26"/>
    <w:rsid w:val="002E085A"/>
    <w:rsid w:val="002E137B"/>
    <w:rsid w:val="002E3D14"/>
    <w:rsid w:val="002F2E50"/>
    <w:rsid w:val="002F60A2"/>
    <w:rsid w:val="00304FAE"/>
    <w:rsid w:val="00307C51"/>
    <w:rsid w:val="00311003"/>
    <w:rsid w:val="00316E5D"/>
    <w:rsid w:val="00333E3E"/>
    <w:rsid w:val="00337BDF"/>
    <w:rsid w:val="003421AC"/>
    <w:rsid w:val="00346C14"/>
    <w:rsid w:val="00385568"/>
    <w:rsid w:val="003A612B"/>
    <w:rsid w:val="003A6AB8"/>
    <w:rsid w:val="003B061C"/>
    <w:rsid w:val="003C6A59"/>
    <w:rsid w:val="003D0863"/>
    <w:rsid w:val="003E3795"/>
    <w:rsid w:val="00401157"/>
    <w:rsid w:val="00402BF0"/>
    <w:rsid w:val="00405FAF"/>
    <w:rsid w:val="00406C76"/>
    <w:rsid w:val="00410251"/>
    <w:rsid w:val="0041286B"/>
    <w:rsid w:val="00413CBD"/>
    <w:rsid w:val="00414124"/>
    <w:rsid w:val="00424915"/>
    <w:rsid w:val="00425554"/>
    <w:rsid w:val="00461090"/>
    <w:rsid w:val="00474E57"/>
    <w:rsid w:val="00476605"/>
    <w:rsid w:val="004978FF"/>
    <w:rsid w:val="004A24D9"/>
    <w:rsid w:val="004C1738"/>
    <w:rsid w:val="004C576C"/>
    <w:rsid w:val="004C719C"/>
    <w:rsid w:val="004F42F8"/>
    <w:rsid w:val="004F7649"/>
    <w:rsid w:val="005021EC"/>
    <w:rsid w:val="00505553"/>
    <w:rsid w:val="00512543"/>
    <w:rsid w:val="00516504"/>
    <w:rsid w:val="00525860"/>
    <w:rsid w:val="005369A9"/>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32E26"/>
    <w:rsid w:val="00743274"/>
    <w:rsid w:val="00760A51"/>
    <w:rsid w:val="00773727"/>
    <w:rsid w:val="00774761"/>
    <w:rsid w:val="0077621E"/>
    <w:rsid w:val="007774AF"/>
    <w:rsid w:val="00781A68"/>
    <w:rsid w:val="00790D25"/>
    <w:rsid w:val="00792029"/>
    <w:rsid w:val="007A6119"/>
    <w:rsid w:val="007C064B"/>
    <w:rsid w:val="007C3E3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65DA3"/>
    <w:rsid w:val="00871DFE"/>
    <w:rsid w:val="008733E3"/>
    <w:rsid w:val="008815E8"/>
    <w:rsid w:val="00884F49"/>
    <w:rsid w:val="00887D2F"/>
    <w:rsid w:val="00887E51"/>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5F7B"/>
    <w:rsid w:val="00966059"/>
    <w:rsid w:val="009662A9"/>
    <w:rsid w:val="00974688"/>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480"/>
    <w:rsid w:val="00A90B52"/>
    <w:rsid w:val="00A93146"/>
    <w:rsid w:val="00AA699C"/>
    <w:rsid w:val="00AB043A"/>
    <w:rsid w:val="00AB26DB"/>
    <w:rsid w:val="00AB4ABB"/>
    <w:rsid w:val="00AB4D71"/>
    <w:rsid w:val="00AB4EF9"/>
    <w:rsid w:val="00AC53C5"/>
    <w:rsid w:val="00AD53C3"/>
    <w:rsid w:val="00AF3F88"/>
    <w:rsid w:val="00B06173"/>
    <w:rsid w:val="00B225C4"/>
    <w:rsid w:val="00B253F6"/>
    <w:rsid w:val="00B3044F"/>
    <w:rsid w:val="00B40B7B"/>
    <w:rsid w:val="00B431BB"/>
    <w:rsid w:val="00B52339"/>
    <w:rsid w:val="00B641E9"/>
    <w:rsid w:val="00B65259"/>
    <w:rsid w:val="00B658DB"/>
    <w:rsid w:val="00B67D9A"/>
    <w:rsid w:val="00B80FF3"/>
    <w:rsid w:val="00B817BE"/>
    <w:rsid w:val="00BA6F1B"/>
    <w:rsid w:val="00BA7275"/>
    <w:rsid w:val="00BA7922"/>
    <w:rsid w:val="00BB7538"/>
    <w:rsid w:val="00BC0005"/>
    <w:rsid w:val="00BC7DAD"/>
    <w:rsid w:val="00BE48BB"/>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3469"/>
    <w:rsid w:val="00CF7B8D"/>
    <w:rsid w:val="00D14355"/>
    <w:rsid w:val="00D25DCA"/>
    <w:rsid w:val="00D315B4"/>
    <w:rsid w:val="00D41722"/>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07B0"/>
    <w:rsid w:val="00E7143E"/>
    <w:rsid w:val="00E766D6"/>
    <w:rsid w:val="00E80883"/>
    <w:rsid w:val="00E838AC"/>
    <w:rsid w:val="00E90F7E"/>
    <w:rsid w:val="00E91601"/>
    <w:rsid w:val="00E971D3"/>
    <w:rsid w:val="00EA15D0"/>
    <w:rsid w:val="00EF289F"/>
    <w:rsid w:val="00F02F62"/>
    <w:rsid w:val="00F10AEE"/>
    <w:rsid w:val="00F10B04"/>
    <w:rsid w:val="00F57C79"/>
    <w:rsid w:val="00F66B14"/>
    <w:rsid w:val="00F701EA"/>
    <w:rsid w:val="00F829B7"/>
    <w:rsid w:val="00FA1DF1"/>
    <w:rsid w:val="00FA6159"/>
    <w:rsid w:val="00FB27F7"/>
    <w:rsid w:val="00FB3718"/>
    <w:rsid w:val="00FB3C6D"/>
    <w:rsid w:val="00FB61E1"/>
    <w:rsid w:val="00FC5499"/>
    <w:rsid w:val="00FD4739"/>
    <w:rsid w:val="00FD5009"/>
    <w:rsid w:val="00FD574D"/>
    <w:rsid w:val="00FE4518"/>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resear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37A5A6B0E29453691A5CFC02D02AACF"/>
        <w:category>
          <w:name w:val="General"/>
          <w:gallery w:val="placeholder"/>
        </w:category>
        <w:types>
          <w:type w:val="bbPlcHdr"/>
        </w:types>
        <w:behaviors>
          <w:behavior w:val="content"/>
        </w:behaviors>
        <w:guid w:val="{D0F5EECD-7DF3-4A1D-AE8C-BE72E6343F1C}"/>
      </w:docPartPr>
      <w:docPartBody>
        <w:p w:rsidR="00DA4B85" w:rsidRDefault="000D1B41" w:rsidP="000D1B41">
          <w:pPr>
            <w:pStyle w:val="437A5A6B0E29453691A5CFC02D02AACF"/>
          </w:pPr>
          <w:r w:rsidRPr="00F02F62">
            <w:rPr>
              <w:rStyle w:val="PlaceholderText"/>
              <w:rFonts w:eastAsiaTheme="minorHAnsi"/>
              <w:color w:val="595959" w:themeColor="text1" w:themeTint="A6"/>
              <w:szCs w:val="20"/>
            </w:rPr>
            <w:t>Click here to enter text.</w:t>
          </w:r>
        </w:p>
      </w:docPartBody>
    </w:docPart>
    <w:docPart>
      <w:docPartPr>
        <w:name w:val="47A11D722934427093BD2CB8A1E9F1DC"/>
        <w:category>
          <w:name w:val="General"/>
          <w:gallery w:val="placeholder"/>
        </w:category>
        <w:types>
          <w:type w:val="bbPlcHdr"/>
        </w:types>
        <w:behaviors>
          <w:behavior w:val="content"/>
        </w:behaviors>
        <w:guid w:val="{870E6ECE-6970-412C-A562-12F8148F0751}"/>
      </w:docPartPr>
      <w:docPartBody>
        <w:p w:rsidR="00DA4B85" w:rsidRDefault="000D1B41" w:rsidP="000D1B41">
          <w:pPr>
            <w:pStyle w:val="47A11D722934427093BD2CB8A1E9F1DC"/>
          </w:pPr>
          <w:r w:rsidRPr="00F02F62">
            <w:rPr>
              <w:rStyle w:val="PlaceholderText"/>
              <w:rFonts w:eastAsiaTheme="minorHAnsi"/>
              <w:color w:val="595959" w:themeColor="text1" w:themeTint="A6"/>
              <w:szCs w:val="20"/>
            </w:rPr>
            <w:t>Click here to enter text.</w:t>
          </w:r>
        </w:p>
      </w:docPartBody>
    </w:docPart>
    <w:docPart>
      <w:docPartPr>
        <w:name w:val="C5106C12E799431CB06C18E2A64C9715"/>
        <w:category>
          <w:name w:val="General"/>
          <w:gallery w:val="placeholder"/>
        </w:category>
        <w:types>
          <w:type w:val="bbPlcHdr"/>
        </w:types>
        <w:behaviors>
          <w:behavior w:val="content"/>
        </w:behaviors>
        <w:guid w:val="{AE996BC7-5BEB-4B1F-A353-6FB4628CCF1D}"/>
      </w:docPartPr>
      <w:docPartBody>
        <w:p w:rsidR="00DA4B85" w:rsidRDefault="000D1B41" w:rsidP="000D1B41">
          <w:pPr>
            <w:pStyle w:val="C5106C12E799431CB06C18E2A64C9715"/>
          </w:pPr>
          <w:r w:rsidRPr="00F02F62">
            <w:rPr>
              <w:rStyle w:val="PlaceholderText"/>
              <w:rFonts w:eastAsiaTheme="minorHAnsi"/>
              <w:color w:val="595959" w:themeColor="text1" w:themeTint="A6"/>
              <w:szCs w:val="20"/>
            </w:rPr>
            <w:t>Click here to enter text.</w:t>
          </w:r>
        </w:p>
      </w:docPartBody>
    </w:docPart>
    <w:docPart>
      <w:docPartPr>
        <w:name w:val="53DBD3E986B94242A3B48521270F544A"/>
        <w:category>
          <w:name w:val="General"/>
          <w:gallery w:val="placeholder"/>
        </w:category>
        <w:types>
          <w:type w:val="bbPlcHdr"/>
        </w:types>
        <w:behaviors>
          <w:behavior w:val="content"/>
        </w:behaviors>
        <w:guid w:val="{7241EFC3-CE82-4200-99B4-3BFE60EBFBEF}"/>
      </w:docPartPr>
      <w:docPartBody>
        <w:p w:rsidR="00DA4B85" w:rsidRDefault="000D1B41" w:rsidP="000D1B41">
          <w:pPr>
            <w:pStyle w:val="53DBD3E986B94242A3B48521270F544A"/>
          </w:pPr>
          <w:r w:rsidRPr="00F02F62">
            <w:rPr>
              <w:rStyle w:val="PlaceholderText"/>
              <w:rFonts w:eastAsiaTheme="minorHAnsi"/>
              <w:color w:val="595959" w:themeColor="text1" w:themeTint="A6"/>
              <w:szCs w:val="20"/>
            </w:rPr>
            <w:t>Click here to enter text.</w:t>
          </w:r>
        </w:p>
      </w:docPartBody>
    </w:docPart>
    <w:docPart>
      <w:docPartPr>
        <w:name w:val="3741BB8BBB4B49FFA20B6173BE78903A"/>
        <w:category>
          <w:name w:val="General"/>
          <w:gallery w:val="placeholder"/>
        </w:category>
        <w:types>
          <w:type w:val="bbPlcHdr"/>
        </w:types>
        <w:behaviors>
          <w:behavior w:val="content"/>
        </w:behaviors>
        <w:guid w:val="{4D878D49-481D-4022-9711-107F6D1A52B2}"/>
      </w:docPartPr>
      <w:docPartBody>
        <w:p w:rsidR="00DA4B85" w:rsidRDefault="000D1B41" w:rsidP="000D1B41">
          <w:pPr>
            <w:pStyle w:val="3741BB8BBB4B49FFA20B6173BE78903A"/>
          </w:pPr>
          <w:r w:rsidRPr="00F02F62">
            <w:rPr>
              <w:rStyle w:val="PlaceholderText"/>
              <w:rFonts w:eastAsiaTheme="minorHAnsi"/>
              <w:color w:val="595959" w:themeColor="text1" w:themeTint="A6"/>
              <w:szCs w:val="20"/>
            </w:rPr>
            <w:t>Click here to enter text.</w:t>
          </w:r>
        </w:p>
      </w:docPartBody>
    </w:docPart>
    <w:docPart>
      <w:docPartPr>
        <w:name w:val="0031EF5E568C4D7390871A743EA1A95C"/>
        <w:category>
          <w:name w:val="General"/>
          <w:gallery w:val="placeholder"/>
        </w:category>
        <w:types>
          <w:type w:val="bbPlcHdr"/>
        </w:types>
        <w:behaviors>
          <w:behavior w:val="content"/>
        </w:behaviors>
        <w:guid w:val="{C378579E-5E2C-4853-8F0C-6B2AEB35AD56}"/>
      </w:docPartPr>
      <w:docPartBody>
        <w:p w:rsidR="00DA4B85" w:rsidRDefault="000D1B41" w:rsidP="000D1B41">
          <w:pPr>
            <w:pStyle w:val="0031EF5E568C4D7390871A743EA1A95C"/>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622CF93475C74E5C86DB765306EA4FBF"/>
        <w:category>
          <w:name w:val="General"/>
          <w:gallery w:val="placeholder"/>
        </w:category>
        <w:types>
          <w:type w:val="bbPlcHdr"/>
        </w:types>
        <w:behaviors>
          <w:behavior w:val="content"/>
        </w:behaviors>
        <w:guid w:val="{26D506A6-019F-4FDD-97A9-520FE1E5133A}"/>
      </w:docPartPr>
      <w:docPartBody>
        <w:p w:rsidR="00F90776" w:rsidRDefault="00F90776" w:rsidP="00F90776">
          <w:pPr>
            <w:pStyle w:val="622CF93475C74E5C86DB765306EA4FBF"/>
          </w:pPr>
          <w:r w:rsidRPr="00444B8C">
            <w:rPr>
              <w:rStyle w:val="PlaceholderText"/>
              <w:rFonts w:eastAsiaTheme="minorHAnsi"/>
            </w:rPr>
            <w:t>Enter Brief outline of job.</w:t>
          </w:r>
        </w:p>
      </w:docPartBody>
    </w:docPart>
    <w:docPart>
      <w:docPartPr>
        <w:name w:val="F0CB23A42FDE4247962E567F15E71B22"/>
        <w:category>
          <w:name w:val="General"/>
          <w:gallery w:val="placeholder"/>
        </w:category>
        <w:types>
          <w:type w:val="bbPlcHdr"/>
        </w:types>
        <w:behaviors>
          <w:behavior w:val="content"/>
        </w:behaviors>
        <w:guid w:val="{4B9212B7-71A6-44F7-8692-5A392339B560}"/>
      </w:docPartPr>
      <w:docPartBody>
        <w:p w:rsidR="00F90776" w:rsidRDefault="00F90776" w:rsidP="00F90776">
          <w:pPr>
            <w:pStyle w:val="F0CB23A42FDE4247962E567F15E71B22"/>
          </w:pPr>
          <w:r w:rsidRPr="00444B8C">
            <w:rPr>
              <w:rStyle w:val="PlaceholderText"/>
              <w:rFonts w:eastAsiaTheme="minorHAnsi"/>
              <w:szCs w:val="20"/>
            </w:rPr>
            <w:t>Click here to enter text.</w:t>
          </w:r>
        </w:p>
      </w:docPartBody>
    </w:docPart>
    <w:docPart>
      <w:docPartPr>
        <w:name w:val="2CA6D41155D0432D9325658371AE0BB5"/>
        <w:category>
          <w:name w:val="General"/>
          <w:gallery w:val="placeholder"/>
        </w:category>
        <w:types>
          <w:type w:val="bbPlcHdr"/>
        </w:types>
        <w:behaviors>
          <w:behavior w:val="content"/>
        </w:behaviors>
        <w:guid w:val="{F1F996F2-3AC0-4DA0-A34C-C2CF61F6FB54}"/>
      </w:docPartPr>
      <w:docPartBody>
        <w:p w:rsidR="00F90776" w:rsidRDefault="00F90776" w:rsidP="00F90776">
          <w:pPr>
            <w:pStyle w:val="2CA6D41155D0432D9325658371AE0BB5"/>
          </w:pPr>
          <w:r w:rsidRPr="00444B8C">
            <w:rPr>
              <w:rStyle w:val="PlaceholderText"/>
              <w:rFonts w:eastAsiaTheme="minorHAnsi"/>
              <w:szCs w:val="20"/>
            </w:rPr>
            <w:t>Click here to enter text.</w:t>
          </w:r>
        </w:p>
      </w:docPartBody>
    </w:docPart>
    <w:docPart>
      <w:docPartPr>
        <w:name w:val="53922CD2CCF14FFEB27013D5FD974614"/>
        <w:category>
          <w:name w:val="General"/>
          <w:gallery w:val="placeholder"/>
        </w:category>
        <w:types>
          <w:type w:val="bbPlcHdr"/>
        </w:types>
        <w:behaviors>
          <w:behavior w:val="content"/>
        </w:behaviors>
        <w:guid w:val="{852A3B21-CB74-4BD1-BDEA-59337CC87738}"/>
      </w:docPartPr>
      <w:docPartBody>
        <w:p w:rsidR="00F90776" w:rsidRDefault="00F90776" w:rsidP="00F90776">
          <w:pPr>
            <w:pStyle w:val="53922CD2CCF14FFEB27013D5FD974614"/>
          </w:pPr>
          <w:r w:rsidRPr="00444B8C">
            <w:rPr>
              <w:rStyle w:val="PlaceholderText"/>
              <w:rFonts w:eastAsiaTheme="minorHAnsi"/>
              <w:szCs w:val="20"/>
            </w:rPr>
            <w:t>Click here to enter text.</w:t>
          </w:r>
        </w:p>
      </w:docPartBody>
    </w:docPart>
    <w:docPart>
      <w:docPartPr>
        <w:name w:val="665E7DB6981F477E8606694D0803294E"/>
        <w:category>
          <w:name w:val="General"/>
          <w:gallery w:val="placeholder"/>
        </w:category>
        <w:types>
          <w:type w:val="bbPlcHdr"/>
        </w:types>
        <w:behaviors>
          <w:behavior w:val="content"/>
        </w:behaviors>
        <w:guid w:val="{D57E4DCA-B112-4F66-8291-8F370DC5B1D8}"/>
      </w:docPartPr>
      <w:docPartBody>
        <w:p w:rsidR="00F90776" w:rsidRDefault="00F90776" w:rsidP="00F90776">
          <w:pPr>
            <w:pStyle w:val="665E7DB6981F477E8606694D0803294E"/>
          </w:pPr>
          <w:r w:rsidRPr="00444B8C">
            <w:rPr>
              <w:rStyle w:val="PlaceholderText"/>
              <w:rFonts w:eastAsiaTheme="minorHAnsi"/>
              <w:szCs w:val="20"/>
            </w:rPr>
            <w:t>Click here to enter text.</w:t>
          </w:r>
        </w:p>
      </w:docPartBody>
    </w:docPart>
    <w:docPart>
      <w:docPartPr>
        <w:name w:val="A08ED4C840D34BC4A90CAB8E9806373E"/>
        <w:category>
          <w:name w:val="General"/>
          <w:gallery w:val="placeholder"/>
        </w:category>
        <w:types>
          <w:type w:val="bbPlcHdr"/>
        </w:types>
        <w:behaviors>
          <w:behavior w:val="content"/>
        </w:behaviors>
        <w:guid w:val="{2771117B-B85B-4729-81EF-2B7015E4BFC4}"/>
      </w:docPartPr>
      <w:docPartBody>
        <w:p w:rsidR="00F90776" w:rsidRDefault="00F90776" w:rsidP="00F90776">
          <w:pPr>
            <w:pStyle w:val="A08ED4C840D34BC4A90CAB8E9806373E"/>
          </w:pPr>
          <w:r w:rsidRPr="00444B8C">
            <w:rPr>
              <w:rStyle w:val="PlaceholderText"/>
              <w:rFonts w:eastAsiaTheme="minorHAnsi"/>
              <w:szCs w:val="20"/>
            </w:rPr>
            <w:t>Click here to enter text.</w:t>
          </w:r>
        </w:p>
      </w:docPartBody>
    </w:docPart>
    <w:docPart>
      <w:docPartPr>
        <w:name w:val="C4FF40A9F30C46B9B5BAC3CACC1AE560"/>
        <w:category>
          <w:name w:val="General"/>
          <w:gallery w:val="placeholder"/>
        </w:category>
        <w:types>
          <w:type w:val="bbPlcHdr"/>
        </w:types>
        <w:behaviors>
          <w:behavior w:val="content"/>
        </w:behaviors>
        <w:guid w:val="{276A6023-7993-48C0-814E-78C4D29EC326}"/>
      </w:docPartPr>
      <w:docPartBody>
        <w:p w:rsidR="00F90776" w:rsidRDefault="00F90776" w:rsidP="00F90776">
          <w:pPr>
            <w:pStyle w:val="C4FF40A9F30C46B9B5BAC3CACC1AE560"/>
          </w:pPr>
          <w:r w:rsidRPr="00444B8C">
            <w:rPr>
              <w:rStyle w:val="PlaceholderText"/>
              <w:rFonts w:eastAsiaTheme="minorHAnsi"/>
              <w:szCs w:val="20"/>
            </w:rPr>
            <w:t>Click here to enter text.</w:t>
          </w:r>
        </w:p>
      </w:docPartBody>
    </w:docPart>
    <w:docPart>
      <w:docPartPr>
        <w:name w:val="B8F27D9F57E44F6A9BE850B9CD2732A7"/>
        <w:category>
          <w:name w:val="General"/>
          <w:gallery w:val="placeholder"/>
        </w:category>
        <w:types>
          <w:type w:val="bbPlcHdr"/>
        </w:types>
        <w:behaviors>
          <w:behavior w:val="content"/>
        </w:behaviors>
        <w:guid w:val="{28379F55-6A94-4A12-9A61-0BAC0918EC0C}"/>
      </w:docPartPr>
      <w:docPartBody>
        <w:p w:rsidR="00F90776" w:rsidRDefault="00F90776" w:rsidP="00F90776">
          <w:pPr>
            <w:pStyle w:val="B8F27D9F57E44F6A9BE850B9CD2732A7"/>
          </w:pPr>
          <w:r w:rsidRPr="00444B8C">
            <w:rPr>
              <w:rStyle w:val="PlaceholderText"/>
              <w:rFonts w:eastAsiaTheme="minorHAnsi"/>
              <w:szCs w:val="20"/>
            </w:rPr>
            <w:t>Click here to enter text.</w:t>
          </w:r>
        </w:p>
      </w:docPartBody>
    </w:docPart>
    <w:docPart>
      <w:docPartPr>
        <w:name w:val="EA41FE7B93C343ADAD58E8125CCAF5BE"/>
        <w:category>
          <w:name w:val="General"/>
          <w:gallery w:val="placeholder"/>
        </w:category>
        <w:types>
          <w:type w:val="bbPlcHdr"/>
        </w:types>
        <w:behaviors>
          <w:behavior w:val="content"/>
        </w:behaviors>
        <w:guid w:val="{57BCA5A0-42F8-4C5A-8196-49D4C9CC55B4}"/>
      </w:docPartPr>
      <w:docPartBody>
        <w:p w:rsidR="00F90776" w:rsidRDefault="00F90776" w:rsidP="00F90776">
          <w:pPr>
            <w:pStyle w:val="EA41FE7B93C343ADAD58E8125CCAF5BE"/>
          </w:pPr>
          <w:r w:rsidRPr="00444B8C">
            <w:rPr>
              <w:rStyle w:val="PlaceholderText"/>
              <w:rFonts w:eastAsiaTheme="minorHAnsi"/>
              <w:szCs w:val="20"/>
            </w:rPr>
            <w:t>Click here to enter text.</w:t>
          </w:r>
        </w:p>
      </w:docPartBody>
    </w:docPart>
    <w:docPart>
      <w:docPartPr>
        <w:name w:val="2AF0A223942749888232F5F04AB424C5"/>
        <w:category>
          <w:name w:val="General"/>
          <w:gallery w:val="placeholder"/>
        </w:category>
        <w:types>
          <w:type w:val="bbPlcHdr"/>
        </w:types>
        <w:behaviors>
          <w:behavior w:val="content"/>
        </w:behaviors>
        <w:guid w:val="{C244DDC2-4655-4D53-B14D-03E20D149FC2}"/>
      </w:docPartPr>
      <w:docPartBody>
        <w:p w:rsidR="00F90776" w:rsidRDefault="00F90776" w:rsidP="00F90776">
          <w:pPr>
            <w:pStyle w:val="2AF0A223942749888232F5F04AB424C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E57C80AB79E4D7494E123F25FF9C119"/>
        <w:category>
          <w:name w:val="General"/>
          <w:gallery w:val="placeholder"/>
        </w:category>
        <w:types>
          <w:type w:val="bbPlcHdr"/>
        </w:types>
        <w:behaviors>
          <w:behavior w:val="content"/>
        </w:behaviors>
        <w:guid w:val="{D2F4595A-F3C5-42E5-9BCF-6B08DF1A919E}"/>
      </w:docPartPr>
      <w:docPartBody>
        <w:p w:rsidR="00F90776" w:rsidRDefault="00F90776" w:rsidP="00F90776">
          <w:pPr>
            <w:pStyle w:val="6E57C80AB79E4D7494E123F25FF9C119"/>
          </w:pPr>
          <w:r w:rsidRPr="00E2644E">
            <w:rPr>
              <w:rStyle w:val="PlaceholderText"/>
              <w:sz w:val="18"/>
              <w:szCs w:val="18"/>
            </w:rPr>
            <w:t>Select/type.</w:t>
          </w:r>
        </w:p>
      </w:docPartBody>
    </w:docPart>
    <w:docPart>
      <w:docPartPr>
        <w:name w:val="68AC0F9302D240DCB2342514B6ACBAD2"/>
        <w:category>
          <w:name w:val="General"/>
          <w:gallery w:val="placeholder"/>
        </w:category>
        <w:types>
          <w:type w:val="bbPlcHdr"/>
        </w:types>
        <w:behaviors>
          <w:behavior w:val="content"/>
        </w:behaviors>
        <w:guid w:val="{870AC92D-7E2B-4818-A7F4-8155844EDBA8}"/>
      </w:docPartPr>
      <w:docPartBody>
        <w:p w:rsidR="00F90776" w:rsidRDefault="00F90776" w:rsidP="00F90776">
          <w:pPr>
            <w:pStyle w:val="68AC0F9302D240DCB2342514B6ACBAD2"/>
          </w:pPr>
          <w:r w:rsidRPr="00E2644E">
            <w:rPr>
              <w:rStyle w:val="PlaceholderText"/>
              <w:sz w:val="18"/>
              <w:szCs w:val="18"/>
            </w:rPr>
            <w:t>Select/type.</w:t>
          </w:r>
        </w:p>
      </w:docPartBody>
    </w:docPart>
    <w:docPart>
      <w:docPartPr>
        <w:name w:val="09D97607CC244950B9CCD2D1D1856067"/>
        <w:category>
          <w:name w:val="General"/>
          <w:gallery w:val="placeholder"/>
        </w:category>
        <w:types>
          <w:type w:val="bbPlcHdr"/>
        </w:types>
        <w:behaviors>
          <w:behavior w:val="content"/>
        </w:behaviors>
        <w:guid w:val="{F117DBEA-C779-4120-BDB3-328CC480BB60}"/>
      </w:docPartPr>
      <w:docPartBody>
        <w:p w:rsidR="00F90776" w:rsidRDefault="00F90776" w:rsidP="00F90776">
          <w:pPr>
            <w:pStyle w:val="09D97607CC244950B9CCD2D1D185606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B2A624E792642458D7BCB72F4E80010"/>
        <w:category>
          <w:name w:val="General"/>
          <w:gallery w:val="placeholder"/>
        </w:category>
        <w:types>
          <w:type w:val="bbPlcHdr"/>
        </w:types>
        <w:behaviors>
          <w:behavior w:val="content"/>
        </w:behaviors>
        <w:guid w:val="{98C00BEE-3BD2-4A98-84FC-F68481BDE861}"/>
      </w:docPartPr>
      <w:docPartBody>
        <w:p w:rsidR="00F90776" w:rsidRDefault="00F90776" w:rsidP="00F90776">
          <w:pPr>
            <w:pStyle w:val="6B2A624E792642458D7BCB72F4E80010"/>
          </w:pPr>
          <w:r w:rsidRPr="00A30F8E">
            <w:rPr>
              <w:rStyle w:val="PlaceholderText"/>
              <w:rFonts w:eastAsiaTheme="minorHAnsi"/>
              <w:sz w:val="18"/>
              <w:szCs w:val="18"/>
            </w:rPr>
            <w:t>Choose</w:t>
          </w:r>
        </w:p>
      </w:docPartBody>
    </w:docPart>
    <w:docPart>
      <w:docPartPr>
        <w:name w:val="966238547A3245A2A6FCD6D70C3BF408"/>
        <w:category>
          <w:name w:val="General"/>
          <w:gallery w:val="placeholder"/>
        </w:category>
        <w:types>
          <w:type w:val="bbPlcHdr"/>
        </w:types>
        <w:behaviors>
          <w:behavior w:val="content"/>
        </w:behaviors>
        <w:guid w:val="{A0C0C44A-1B75-4C66-8001-3D1466F2510F}"/>
      </w:docPartPr>
      <w:docPartBody>
        <w:p w:rsidR="00F90776" w:rsidRDefault="00F90776" w:rsidP="00F90776">
          <w:pPr>
            <w:pStyle w:val="966238547A3245A2A6FCD6D70C3BF408"/>
          </w:pPr>
          <w:r w:rsidRPr="00E2644E">
            <w:rPr>
              <w:rStyle w:val="PlaceholderText"/>
              <w:sz w:val="18"/>
              <w:szCs w:val="18"/>
            </w:rPr>
            <w:t>Select/type.</w:t>
          </w:r>
        </w:p>
      </w:docPartBody>
    </w:docPart>
    <w:docPart>
      <w:docPartPr>
        <w:name w:val="A6569E1064F849D9989F2B372A0960C7"/>
        <w:category>
          <w:name w:val="General"/>
          <w:gallery w:val="placeholder"/>
        </w:category>
        <w:types>
          <w:type w:val="bbPlcHdr"/>
        </w:types>
        <w:behaviors>
          <w:behavior w:val="content"/>
        </w:behaviors>
        <w:guid w:val="{DE2DBCFA-E46B-43EE-B549-091E2CD03FF5}"/>
      </w:docPartPr>
      <w:docPartBody>
        <w:p w:rsidR="00F90776" w:rsidRDefault="00F90776" w:rsidP="00F90776">
          <w:pPr>
            <w:pStyle w:val="A6569E1064F849D9989F2B372A0960C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8DBAB308A5C45E8BA039BC47CA0005B"/>
        <w:category>
          <w:name w:val="General"/>
          <w:gallery w:val="placeholder"/>
        </w:category>
        <w:types>
          <w:type w:val="bbPlcHdr"/>
        </w:types>
        <w:behaviors>
          <w:behavior w:val="content"/>
        </w:behaviors>
        <w:guid w:val="{32749178-C743-46C5-94D9-338C988F6E20}"/>
      </w:docPartPr>
      <w:docPartBody>
        <w:p w:rsidR="00F90776" w:rsidRDefault="00F90776" w:rsidP="00F90776">
          <w:pPr>
            <w:pStyle w:val="18DBAB308A5C45E8BA039BC47CA0005B"/>
          </w:pPr>
          <w:r w:rsidRPr="00A30F8E">
            <w:rPr>
              <w:rStyle w:val="PlaceholderText"/>
              <w:rFonts w:eastAsiaTheme="minorHAnsi"/>
              <w:sz w:val="18"/>
              <w:szCs w:val="18"/>
            </w:rPr>
            <w:t>Choose</w:t>
          </w:r>
        </w:p>
      </w:docPartBody>
    </w:docPart>
    <w:docPart>
      <w:docPartPr>
        <w:name w:val="3C6F839A97CB426B8CE99B5114EBD478"/>
        <w:category>
          <w:name w:val="General"/>
          <w:gallery w:val="placeholder"/>
        </w:category>
        <w:types>
          <w:type w:val="bbPlcHdr"/>
        </w:types>
        <w:behaviors>
          <w:behavior w:val="content"/>
        </w:behaviors>
        <w:guid w:val="{204B14DA-F4EA-4AE1-B5F4-811B2736A0C4}"/>
      </w:docPartPr>
      <w:docPartBody>
        <w:p w:rsidR="00F90776" w:rsidRDefault="00F90776" w:rsidP="00F90776">
          <w:pPr>
            <w:pStyle w:val="3C6F839A97CB426B8CE99B5114EBD478"/>
          </w:pPr>
          <w:r w:rsidRPr="00E2644E">
            <w:rPr>
              <w:rStyle w:val="PlaceholderText"/>
              <w:sz w:val="18"/>
              <w:szCs w:val="18"/>
            </w:rPr>
            <w:t>Select/type.</w:t>
          </w:r>
        </w:p>
      </w:docPartBody>
    </w:docPart>
    <w:docPart>
      <w:docPartPr>
        <w:name w:val="9438899452C741DC80F02C548B33EE9E"/>
        <w:category>
          <w:name w:val="General"/>
          <w:gallery w:val="placeholder"/>
        </w:category>
        <w:types>
          <w:type w:val="bbPlcHdr"/>
        </w:types>
        <w:behaviors>
          <w:behavior w:val="content"/>
        </w:behaviors>
        <w:guid w:val="{8D2CCD82-1459-4603-B8DF-71A4DD271C89}"/>
      </w:docPartPr>
      <w:docPartBody>
        <w:p w:rsidR="00F90776" w:rsidRDefault="00F90776" w:rsidP="00F90776">
          <w:pPr>
            <w:pStyle w:val="9438899452C741DC80F02C548B33EE9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CD682732C84E57AF6946208497B26E"/>
        <w:category>
          <w:name w:val="General"/>
          <w:gallery w:val="placeholder"/>
        </w:category>
        <w:types>
          <w:type w:val="bbPlcHdr"/>
        </w:types>
        <w:behaviors>
          <w:behavior w:val="content"/>
        </w:behaviors>
        <w:guid w:val="{1586BFD5-9937-478D-AAF4-587B79DE9947}"/>
      </w:docPartPr>
      <w:docPartBody>
        <w:p w:rsidR="00F90776" w:rsidRDefault="00F90776" w:rsidP="00F90776">
          <w:pPr>
            <w:pStyle w:val="CECD682732C84E57AF6946208497B26E"/>
          </w:pPr>
          <w:r w:rsidRPr="00A30F8E">
            <w:rPr>
              <w:rStyle w:val="PlaceholderText"/>
              <w:rFonts w:eastAsiaTheme="minorHAnsi"/>
              <w:sz w:val="18"/>
              <w:szCs w:val="18"/>
            </w:rPr>
            <w:t>Choose</w:t>
          </w:r>
        </w:p>
      </w:docPartBody>
    </w:docPart>
    <w:docPart>
      <w:docPartPr>
        <w:name w:val="CF57CE3C79CF41A68841B85FB81A26C4"/>
        <w:category>
          <w:name w:val="General"/>
          <w:gallery w:val="placeholder"/>
        </w:category>
        <w:types>
          <w:type w:val="bbPlcHdr"/>
        </w:types>
        <w:behaviors>
          <w:behavior w:val="content"/>
        </w:behaviors>
        <w:guid w:val="{F577CE45-A656-4F06-85D5-3D7183BB95F2}"/>
      </w:docPartPr>
      <w:docPartBody>
        <w:p w:rsidR="00F90776" w:rsidRDefault="00F90776" w:rsidP="00F90776">
          <w:pPr>
            <w:pStyle w:val="CF57CE3C79CF41A68841B85FB81A26C4"/>
          </w:pPr>
          <w:r w:rsidRPr="00E2644E">
            <w:rPr>
              <w:rStyle w:val="PlaceholderText"/>
              <w:sz w:val="18"/>
              <w:szCs w:val="18"/>
            </w:rPr>
            <w:t>Select/type.</w:t>
          </w:r>
        </w:p>
      </w:docPartBody>
    </w:docPart>
    <w:docPart>
      <w:docPartPr>
        <w:name w:val="D529EC29944B44078A0B0D3ACF4B4AC5"/>
        <w:category>
          <w:name w:val="General"/>
          <w:gallery w:val="placeholder"/>
        </w:category>
        <w:types>
          <w:type w:val="bbPlcHdr"/>
        </w:types>
        <w:behaviors>
          <w:behavior w:val="content"/>
        </w:behaviors>
        <w:guid w:val="{4A9FF25C-7189-45AC-BF5A-B5DC48EE4D50}"/>
      </w:docPartPr>
      <w:docPartBody>
        <w:p w:rsidR="00F90776" w:rsidRDefault="00F90776" w:rsidP="00F90776">
          <w:pPr>
            <w:pStyle w:val="D529EC29944B44078A0B0D3ACF4B4AC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E49FA04DB2645489F890BF91B63F8B0"/>
        <w:category>
          <w:name w:val="General"/>
          <w:gallery w:val="placeholder"/>
        </w:category>
        <w:types>
          <w:type w:val="bbPlcHdr"/>
        </w:types>
        <w:behaviors>
          <w:behavior w:val="content"/>
        </w:behaviors>
        <w:guid w:val="{4008BC3A-9CCE-44C2-B4D0-A14C65E5CE5F}"/>
      </w:docPartPr>
      <w:docPartBody>
        <w:p w:rsidR="00F90776" w:rsidRDefault="00F90776" w:rsidP="00F90776">
          <w:pPr>
            <w:pStyle w:val="AE49FA04DB2645489F890BF91B63F8B0"/>
          </w:pPr>
          <w:r w:rsidRPr="00A30F8E">
            <w:rPr>
              <w:rStyle w:val="PlaceholderText"/>
              <w:rFonts w:eastAsiaTheme="minorHAnsi"/>
              <w:sz w:val="18"/>
              <w:szCs w:val="18"/>
            </w:rPr>
            <w:t>Choose</w:t>
          </w:r>
        </w:p>
      </w:docPartBody>
    </w:docPart>
    <w:docPart>
      <w:docPartPr>
        <w:name w:val="2DDB949A8FA346519B7C51943A6AA600"/>
        <w:category>
          <w:name w:val="General"/>
          <w:gallery w:val="placeholder"/>
        </w:category>
        <w:types>
          <w:type w:val="bbPlcHdr"/>
        </w:types>
        <w:behaviors>
          <w:behavior w:val="content"/>
        </w:behaviors>
        <w:guid w:val="{E63684AB-3141-4552-B7AF-45F6FCBF892A}"/>
      </w:docPartPr>
      <w:docPartBody>
        <w:p w:rsidR="00F90776" w:rsidRDefault="00F90776" w:rsidP="00F90776">
          <w:pPr>
            <w:pStyle w:val="2DDB949A8FA346519B7C51943A6AA600"/>
          </w:pPr>
          <w:r w:rsidRPr="00E2644E">
            <w:rPr>
              <w:rStyle w:val="PlaceholderText"/>
              <w:sz w:val="18"/>
              <w:szCs w:val="18"/>
            </w:rPr>
            <w:t>Select/type.</w:t>
          </w:r>
        </w:p>
      </w:docPartBody>
    </w:docPart>
    <w:docPart>
      <w:docPartPr>
        <w:name w:val="F332334DD12347DC868209298D8A6991"/>
        <w:category>
          <w:name w:val="General"/>
          <w:gallery w:val="placeholder"/>
        </w:category>
        <w:types>
          <w:type w:val="bbPlcHdr"/>
        </w:types>
        <w:behaviors>
          <w:behavior w:val="content"/>
        </w:behaviors>
        <w:guid w:val="{51A9DA65-58A1-41C0-8AE3-FB95F8CD4865}"/>
      </w:docPartPr>
      <w:docPartBody>
        <w:p w:rsidR="00F90776" w:rsidRDefault="00F90776" w:rsidP="00F90776">
          <w:pPr>
            <w:pStyle w:val="F332334DD12347DC868209298D8A699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CB479F8DDF84921B309DC37A6DAF6D2"/>
        <w:category>
          <w:name w:val="General"/>
          <w:gallery w:val="placeholder"/>
        </w:category>
        <w:types>
          <w:type w:val="bbPlcHdr"/>
        </w:types>
        <w:behaviors>
          <w:behavior w:val="content"/>
        </w:behaviors>
        <w:guid w:val="{B7B40413-75B3-48BD-9EE6-936B4D61BD87}"/>
      </w:docPartPr>
      <w:docPartBody>
        <w:p w:rsidR="00F90776" w:rsidRDefault="00F90776" w:rsidP="00F90776">
          <w:pPr>
            <w:pStyle w:val="4CB479F8DDF84921B309DC37A6DAF6D2"/>
          </w:pPr>
          <w:r w:rsidRPr="00A30F8E">
            <w:rPr>
              <w:rStyle w:val="PlaceholderText"/>
              <w:rFonts w:eastAsiaTheme="minorHAnsi"/>
              <w:sz w:val="18"/>
              <w:szCs w:val="18"/>
            </w:rPr>
            <w:t>Choose</w:t>
          </w:r>
        </w:p>
      </w:docPartBody>
    </w:docPart>
    <w:docPart>
      <w:docPartPr>
        <w:name w:val="C2CA8484D17A453C9B717AC97C6DA971"/>
        <w:category>
          <w:name w:val="General"/>
          <w:gallery w:val="placeholder"/>
        </w:category>
        <w:types>
          <w:type w:val="bbPlcHdr"/>
        </w:types>
        <w:behaviors>
          <w:behavior w:val="content"/>
        </w:behaviors>
        <w:guid w:val="{68FF7826-1828-48FB-A5F1-4B371DDD70F2}"/>
      </w:docPartPr>
      <w:docPartBody>
        <w:p w:rsidR="00F90776" w:rsidRDefault="00F90776" w:rsidP="00F90776">
          <w:pPr>
            <w:pStyle w:val="C2CA8484D17A453C9B717AC97C6DA971"/>
          </w:pPr>
          <w:r w:rsidRPr="00E2644E">
            <w:rPr>
              <w:rStyle w:val="PlaceholderText"/>
              <w:sz w:val="18"/>
              <w:szCs w:val="18"/>
            </w:rPr>
            <w:t>Select/type.</w:t>
          </w:r>
        </w:p>
      </w:docPartBody>
    </w:docPart>
    <w:docPart>
      <w:docPartPr>
        <w:name w:val="C70723A4C64C404F8F88C037D336E531"/>
        <w:category>
          <w:name w:val="General"/>
          <w:gallery w:val="placeholder"/>
        </w:category>
        <w:types>
          <w:type w:val="bbPlcHdr"/>
        </w:types>
        <w:behaviors>
          <w:behavior w:val="content"/>
        </w:behaviors>
        <w:guid w:val="{8A6A5ED7-8E08-4D9C-B405-7F0397AA4AF3}"/>
      </w:docPartPr>
      <w:docPartBody>
        <w:p w:rsidR="00F90776" w:rsidRDefault="00F90776" w:rsidP="00F90776">
          <w:pPr>
            <w:pStyle w:val="C70723A4C64C404F8F88C037D336E5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8E8983AF7184934AB7A8D1262E16287"/>
        <w:category>
          <w:name w:val="General"/>
          <w:gallery w:val="placeholder"/>
        </w:category>
        <w:types>
          <w:type w:val="bbPlcHdr"/>
        </w:types>
        <w:behaviors>
          <w:behavior w:val="content"/>
        </w:behaviors>
        <w:guid w:val="{ACFD0C1A-E3CA-4EE8-A81C-DE25A97BB3D5}"/>
      </w:docPartPr>
      <w:docPartBody>
        <w:p w:rsidR="00F90776" w:rsidRDefault="00F90776" w:rsidP="00F90776">
          <w:pPr>
            <w:pStyle w:val="18E8983AF7184934AB7A8D1262E16287"/>
          </w:pPr>
          <w:r w:rsidRPr="00A30F8E">
            <w:rPr>
              <w:rStyle w:val="PlaceholderText"/>
              <w:rFonts w:eastAsiaTheme="minorHAnsi"/>
              <w:sz w:val="18"/>
              <w:szCs w:val="18"/>
            </w:rPr>
            <w:t>Choose</w:t>
          </w:r>
        </w:p>
      </w:docPartBody>
    </w:docPart>
    <w:docPart>
      <w:docPartPr>
        <w:name w:val="16907A07052643468B89BBA70C046B86"/>
        <w:category>
          <w:name w:val="General"/>
          <w:gallery w:val="placeholder"/>
        </w:category>
        <w:types>
          <w:type w:val="bbPlcHdr"/>
        </w:types>
        <w:behaviors>
          <w:behavior w:val="content"/>
        </w:behaviors>
        <w:guid w:val="{6180A7DB-F689-42D4-BB52-71195E763CFF}"/>
      </w:docPartPr>
      <w:docPartBody>
        <w:p w:rsidR="00F90776" w:rsidRDefault="00F90776" w:rsidP="00F90776">
          <w:pPr>
            <w:pStyle w:val="16907A07052643468B89BBA70C046B86"/>
          </w:pPr>
          <w:r w:rsidRPr="00E2644E">
            <w:rPr>
              <w:rStyle w:val="PlaceholderText"/>
              <w:sz w:val="18"/>
              <w:szCs w:val="18"/>
            </w:rPr>
            <w:t>Select/type.</w:t>
          </w:r>
        </w:p>
      </w:docPartBody>
    </w:docPart>
    <w:docPart>
      <w:docPartPr>
        <w:name w:val="BDD719049B9242EA96C3A868930B7157"/>
        <w:category>
          <w:name w:val="General"/>
          <w:gallery w:val="placeholder"/>
        </w:category>
        <w:types>
          <w:type w:val="bbPlcHdr"/>
        </w:types>
        <w:behaviors>
          <w:behavior w:val="content"/>
        </w:behaviors>
        <w:guid w:val="{3B6921C1-5094-4635-B502-355048A6DBC0}"/>
      </w:docPartPr>
      <w:docPartBody>
        <w:p w:rsidR="00F90776" w:rsidRDefault="00F90776" w:rsidP="00F90776">
          <w:pPr>
            <w:pStyle w:val="BDD719049B9242EA96C3A868930B715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B337884AC9C410EBA622FF3DF916018"/>
        <w:category>
          <w:name w:val="General"/>
          <w:gallery w:val="placeholder"/>
        </w:category>
        <w:types>
          <w:type w:val="bbPlcHdr"/>
        </w:types>
        <w:behaviors>
          <w:behavior w:val="content"/>
        </w:behaviors>
        <w:guid w:val="{7203E704-69D9-4B9D-982D-D4904E6B5639}"/>
      </w:docPartPr>
      <w:docPartBody>
        <w:p w:rsidR="00F90776" w:rsidRDefault="00F90776" w:rsidP="00F90776">
          <w:pPr>
            <w:pStyle w:val="1B337884AC9C410EBA622FF3DF916018"/>
          </w:pPr>
          <w:r w:rsidRPr="00A30F8E">
            <w:rPr>
              <w:rStyle w:val="PlaceholderText"/>
              <w:rFonts w:eastAsiaTheme="minorHAnsi"/>
              <w:sz w:val="18"/>
              <w:szCs w:val="18"/>
            </w:rPr>
            <w:t>Choose</w:t>
          </w:r>
        </w:p>
      </w:docPartBody>
    </w:docPart>
    <w:docPart>
      <w:docPartPr>
        <w:name w:val="4905B4B665AB49BA832C1B1AC93AA2E0"/>
        <w:category>
          <w:name w:val="General"/>
          <w:gallery w:val="placeholder"/>
        </w:category>
        <w:types>
          <w:type w:val="bbPlcHdr"/>
        </w:types>
        <w:behaviors>
          <w:behavior w:val="content"/>
        </w:behaviors>
        <w:guid w:val="{4F2C16A7-CDDA-4EAF-B186-651156463F4C}"/>
      </w:docPartPr>
      <w:docPartBody>
        <w:p w:rsidR="00F90776" w:rsidRDefault="00F90776" w:rsidP="00F90776">
          <w:pPr>
            <w:pStyle w:val="4905B4B665AB49BA832C1B1AC93AA2E0"/>
          </w:pPr>
          <w:r w:rsidRPr="00E2644E">
            <w:rPr>
              <w:rStyle w:val="PlaceholderText"/>
              <w:sz w:val="18"/>
              <w:szCs w:val="18"/>
            </w:rPr>
            <w:t>Select/type.</w:t>
          </w:r>
        </w:p>
      </w:docPartBody>
    </w:docPart>
    <w:docPart>
      <w:docPartPr>
        <w:name w:val="8F1FC5D72B974DC1A7A29C598BDDD8E6"/>
        <w:category>
          <w:name w:val="General"/>
          <w:gallery w:val="placeholder"/>
        </w:category>
        <w:types>
          <w:type w:val="bbPlcHdr"/>
        </w:types>
        <w:behaviors>
          <w:behavior w:val="content"/>
        </w:behaviors>
        <w:guid w:val="{A60F0C07-71B9-417F-A9BF-2FE24ACBC316}"/>
      </w:docPartPr>
      <w:docPartBody>
        <w:p w:rsidR="00F90776" w:rsidRDefault="00F90776" w:rsidP="00F90776">
          <w:pPr>
            <w:pStyle w:val="8F1FC5D72B974DC1A7A29C598BDDD8E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8399A1FB74D46F0942CC8E2225B93B9"/>
        <w:category>
          <w:name w:val="General"/>
          <w:gallery w:val="placeholder"/>
        </w:category>
        <w:types>
          <w:type w:val="bbPlcHdr"/>
        </w:types>
        <w:behaviors>
          <w:behavior w:val="content"/>
        </w:behaviors>
        <w:guid w:val="{2B7C78EF-07D6-4828-A9CC-C09A0BB05974}"/>
      </w:docPartPr>
      <w:docPartBody>
        <w:p w:rsidR="00F90776" w:rsidRDefault="00F90776" w:rsidP="00F90776">
          <w:pPr>
            <w:pStyle w:val="F8399A1FB74D46F0942CC8E2225B93B9"/>
          </w:pPr>
          <w:r w:rsidRPr="00A30F8E">
            <w:rPr>
              <w:rStyle w:val="PlaceholderText"/>
              <w:rFonts w:eastAsiaTheme="minorHAnsi"/>
              <w:sz w:val="18"/>
              <w:szCs w:val="18"/>
            </w:rPr>
            <w:t>Choose</w:t>
          </w:r>
        </w:p>
      </w:docPartBody>
    </w:docPart>
    <w:docPart>
      <w:docPartPr>
        <w:name w:val="B09D009C06BB4DFD8D1C1F47323A878F"/>
        <w:category>
          <w:name w:val="General"/>
          <w:gallery w:val="placeholder"/>
        </w:category>
        <w:types>
          <w:type w:val="bbPlcHdr"/>
        </w:types>
        <w:behaviors>
          <w:behavior w:val="content"/>
        </w:behaviors>
        <w:guid w:val="{7577EF6E-7439-4F8B-AAE8-CC15EF8CB2C1}"/>
      </w:docPartPr>
      <w:docPartBody>
        <w:p w:rsidR="00F90776" w:rsidRDefault="00F90776" w:rsidP="00F90776">
          <w:pPr>
            <w:pStyle w:val="B09D009C06BB4DFD8D1C1F47323A878F"/>
          </w:pPr>
          <w:r w:rsidRPr="00E2644E">
            <w:rPr>
              <w:rStyle w:val="PlaceholderText"/>
              <w:sz w:val="18"/>
              <w:szCs w:val="18"/>
            </w:rPr>
            <w:t>Select/type.</w:t>
          </w:r>
        </w:p>
      </w:docPartBody>
    </w:docPart>
    <w:docPart>
      <w:docPartPr>
        <w:name w:val="A0E2759D50304591A942AD07DF3F97D3"/>
        <w:category>
          <w:name w:val="General"/>
          <w:gallery w:val="placeholder"/>
        </w:category>
        <w:types>
          <w:type w:val="bbPlcHdr"/>
        </w:types>
        <w:behaviors>
          <w:behavior w:val="content"/>
        </w:behaviors>
        <w:guid w:val="{59E1F79E-6396-4D1C-854B-21A0B7CA6571}"/>
      </w:docPartPr>
      <w:docPartBody>
        <w:p w:rsidR="00F90776" w:rsidRDefault="00F90776" w:rsidP="00F90776">
          <w:pPr>
            <w:pStyle w:val="A0E2759D50304591A942AD07DF3F97D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492B181D96B4FD4A12BD8CF143E68AA"/>
        <w:category>
          <w:name w:val="General"/>
          <w:gallery w:val="placeholder"/>
        </w:category>
        <w:types>
          <w:type w:val="bbPlcHdr"/>
        </w:types>
        <w:behaviors>
          <w:behavior w:val="content"/>
        </w:behaviors>
        <w:guid w:val="{83651DC5-5009-4196-BB91-83D6C883457B}"/>
      </w:docPartPr>
      <w:docPartBody>
        <w:p w:rsidR="00F90776" w:rsidRDefault="00F90776" w:rsidP="00F90776">
          <w:pPr>
            <w:pStyle w:val="4492B181D96B4FD4A12BD8CF143E68AA"/>
          </w:pPr>
          <w:r w:rsidRPr="00A30F8E">
            <w:rPr>
              <w:rStyle w:val="PlaceholderText"/>
              <w:rFonts w:eastAsiaTheme="minorHAnsi"/>
              <w:sz w:val="18"/>
              <w:szCs w:val="18"/>
            </w:rPr>
            <w:t>Choose</w:t>
          </w:r>
        </w:p>
      </w:docPartBody>
    </w:docPart>
    <w:docPart>
      <w:docPartPr>
        <w:name w:val="EEC9BA2590DF4AA98B2DB3ABE73D9A4C"/>
        <w:category>
          <w:name w:val="General"/>
          <w:gallery w:val="placeholder"/>
        </w:category>
        <w:types>
          <w:type w:val="bbPlcHdr"/>
        </w:types>
        <w:behaviors>
          <w:behavior w:val="content"/>
        </w:behaviors>
        <w:guid w:val="{C53ED31E-7D1C-4AF7-9C0D-43C4AF78765C}"/>
      </w:docPartPr>
      <w:docPartBody>
        <w:p w:rsidR="00F90776" w:rsidRDefault="00F90776" w:rsidP="00F90776">
          <w:pPr>
            <w:pStyle w:val="EEC9BA2590DF4AA98B2DB3ABE73D9A4C"/>
          </w:pPr>
          <w:r w:rsidRPr="00E2644E">
            <w:rPr>
              <w:rStyle w:val="PlaceholderText"/>
              <w:sz w:val="18"/>
              <w:szCs w:val="18"/>
            </w:rPr>
            <w:t>Select/type.</w:t>
          </w:r>
        </w:p>
      </w:docPartBody>
    </w:docPart>
    <w:docPart>
      <w:docPartPr>
        <w:name w:val="5D9AF768B1E64809B2F037413161456E"/>
        <w:category>
          <w:name w:val="General"/>
          <w:gallery w:val="placeholder"/>
        </w:category>
        <w:types>
          <w:type w:val="bbPlcHdr"/>
        </w:types>
        <w:behaviors>
          <w:behavior w:val="content"/>
        </w:behaviors>
        <w:guid w:val="{176DFEA2-9D89-43E8-B9D1-7DF8DE6D0BF1}"/>
      </w:docPartPr>
      <w:docPartBody>
        <w:p w:rsidR="00F90776" w:rsidRDefault="00F90776" w:rsidP="00F90776">
          <w:pPr>
            <w:pStyle w:val="5D9AF768B1E64809B2F037413161456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49A7F602C04E47AA89E294B248040D"/>
        <w:category>
          <w:name w:val="General"/>
          <w:gallery w:val="placeholder"/>
        </w:category>
        <w:types>
          <w:type w:val="bbPlcHdr"/>
        </w:types>
        <w:behaviors>
          <w:behavior w:val="content"/>
        </w:behaviors>
        <w:guid w:val="{1EAF8302-4A35-4FBB-A7B2-E3E68968E3F4}"/>
      </w:docPartPr>
      <w:docPartBody>
        <w:p w:rsidR="00F90776" w:rsidRDefault="00F90776" w:rsidP="00F90776">
          <w:pPr>
            <w:pStyle w:val="DD49A7F602C04E47AA89E294B248040D"/>
          </w:pPr>
          <w:r w:rsidRPr="00A30F8E">
            <w:rPr>
              <w:rStyle w:val="PlaceholderText"/>
              <w:rFonts w:eastAsiaTheme="minorHAnsi"/>
              <w:sz w:val="18"/>
              <w:szCs w:val="18"/>
            </w:rPr>
            <w:t>Choose</w:t>
          </w:r>
        </w:p>
      </w:docPartBody>
    </w:docPart>
    <w:docPart>
      <w:docPartPr>
        <w:name w:val="85D60B6C5B1B4454AA3872734B37BBC3"/>
        <w:category>
          <w:name w:val="General"/>
          <w:gallery w:val="placeholder"/>
        </w:category>
        <w:types>
          <w:type w:val="bbPlcHdr"/>
        </w:types>
        <w:behaviors>
          <w:behavior w:val="content"/>
        </w:behaviors>
        <w:guid w:val="{EF88ABE4-58DB-47AB-A78E-E10C7598658C}"/>
      </w:docPartPr>
      <w:docPartBody>
        <w:p w:rsidR="00F90776" w:rsidRDefault="00F90776" w:rsidP="00F90776">
          <w:pPr>
            <w:pStyle w:val="85D60B6C5B1B4454AA3872734B37BBC3"/>
          </w:pPr>
          <w:r w:rsidRPr="00E2644E">
            <w:rPr>
              <w:rStyle w:val="PlaceholderText"/>
              <w:sz w:val="18"/>
              <w:szCs w:val="18"/>
            </w:rPr>
            <w:t>Select/type.</w:t>
          </w:r>
        </w:p>
      </w:docPartBody>
    </w:docPart>
    <w:docPart>
      <w:docPartPr>
        <w:name w:val="B4B1C7D198D74BD39438B6EC7EF208BA"/>
        <w:category>
          <w:name w:val="General"/>
          <w:gallery w:val="placeholder"/>
        </w:category>
        <w:types>
          <w:type w:val="bbPlcHdr"/>
        </w:types>
        <w:behaviors>
          <w:behavior w:val="content"/>
        </w:behaviors>
        <w:guid w:val="{3B1EA649-6765-447C-A311-62A74D162472}"/>
      </w:docPartPr>
      <w:docPartBody>
        <w:p w:rsidR="00453D5F" w:rsidRDefault="00453D5F" w:rsidP="00453D5F">
          <w:pPr>
            <w:pStyle w:val="B4B1C7D198D74BD39438B6EC7EF208BA"/>
          </w:pPr>
          <w:r w:rsidRPr="00F02F62">
            <w:rPr>
              <w:rStyle w:val="PlaceholderText"/>
              <w:rFonts w:eastAsiaTheme="minorHAnsi"/>
              <w:color w:val="595959" w:themeColor="text1" w:themeTint="A6"/>
            </w:rPr>
            <w:t>Enter text of Job Advert here.</w:t>
          </w:r>
        </w:p>
      </w:docPartBody>
    </w:docPart>
    <w:docPart>
      <w:docPartPr>
        <w:name w:val="2AEE3E7F0F26284A9667057E0EF878E4"/>
        <w:category>
          <w:name w:val="General"/>
          <w:gallery w:val="placeholder"/>
        </w:category>
        <w:types>
          <w:type w:val="bbPlcHdr"/>
        </w:types>
        <w:behaviors>
          <w:behavior w:val="content"/>
        </w:behaviors>
        <w:guid w:val="{24D625B9-9CCE-8645-847E-C2DFBB36F779}"/>
      </w:docPartPr>
      <w:docPartBody>
        <w:p w:rsidR="001A1598" w:rsidRDefault="00E92AA5" w:rsidP="00E92AA5">
          <w:pPr>
            <w:pStyle w:val="2AEE3E7F0F26284A9667057E0EF878E4"/>
          </w:pPr>
          <w:r w:rsidRPr="00A744FF">
            <w:rPr>
              <w:rStyle w:val="PlaceholderText"/>
              <w:rFonts w:eastAsiaTheme="minorHAnsi"/>
              <w:szCs w:val="20"/>
            </w:rPr>
            <w:t>Select a department</w:t>
          </w:r>
        </w:p>
      </w:docPartBody>
    </w:docPart>
    <w:docPart>
      <w:docPartPr>
        <w:name w:val="CB41D5B5D976A840BCFAFFFC367FA4BC"/>
        <w:category>
          <w:name w:val="General"/>
          <w:gallery w:val="placeholder"/>
        </w:category>
        <w:types>
          <w:type w:val="bbPlcHdr"/>
        </w:types>
        <w:behaviors>
          <w:behavior w:val="content"/>
        </w:behaviors>
        <w:guid w:val="{1AB6D8E8-120F-DF42-8C08-84B73320EF85}"/>
      </w:docPartPr>
      <w:docPartBody>
        <w:p w:rsidR="00CB4D86" w:rsidRDefault="00CA3A95" w:rsidP="00CA3A95">
          <w:pPr>
            <w:pStyle w:val="CB41D5B5D976A840BCFAFFFC367FA4BC"/>
          </w:pPr>
          <w:r w:rsidRPr="00BF5176">
            <w:rPr>
              <w:rStyle w:val="PlaceholderText"/>
            </w:rPr>
            <w:t>Click here to enter text.</w:t>
          </w:r>
        </w:p>
      </w:docPartBody>
    </w:docPart>
    <w:docPart>
      <w:docPartPr>
        <w:name w:val="971D98BAB5704358B60A7F77F4DAC1B3"/>
        <w:category>
          <w:name w:val="General"/>
          <w:gallery w:val="placeholder"/>
        </w:category>
        <w:types>
          <w:type w:val="bbPlcHdr"/>
        </w:types>
        <w:behaviors>
          <w:behavior w:val="content"/>
        </w:behaviors>
        <w:guid w:val="{E32B884A-2F5C-4D6F-A9C3-AB12D82FB5A6}"/>
      </w:docPartPr>
      <w:docPartBody>
        <w:p w:rsidR="0079339C" w:rsidRDefault="0079339C" w:rsidP="0079339C">
          <w:pPr>
            <w:pStyle w:val="971D98BAB5704358B60A7F77F4DAC1B3"/>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4016"/>
    <w:rsid w:val="0006631B"/>
    <w:rsid w:val="000D1B41"/>
    <w:rsid w:val="000D250F"/>
    <w:rsid w:val="001964F1"/>
    <w:rsid w:val="001A1598"/>
    <w:rsid w:val="001A41D9"/>
    <w:rsid w:val="001C2A71"/>
    <w:rsid w:val="001C3D97"/>
    <w:rsid w:val="0025225B"/>
    <w:rsid w:val="002C4B2C"/>
    <w:rsid w:val="00313D75"/>
    <w:rsid w:val="00335126"/>
    <w:rsid w:val="00393B8A"/>
    <w:rsid w:val="003C6A59"/>
    <w:rsid w:val="003D0366"/>
    <w:rsid w:val="003E3795"/>
    <w:rsid w:val="00425554"/>
    <w:rsid w:val="00453D5F"/>
    <w:rsid w:val="00574A70"/>
    <w:rsid w:val="005F1F2A"/>
    <w:rsid w:val="006A2983"/>
    <w:rsid w:val="006E3EB2"/>
    <w:rsid w:val="0071051B"/>
    <w:rsid w:val="0079339C"/>
    <w:rsid w:val="007B5C76"/>
    <w:rsid w:val="007D0D35"/>
    <w:rsid w:val="008339EA"/>
    <w:rsid w:val="008351B8"/>
    <w:rsid w:val="008815E8"/>
    <w:rsid w:val="00966188"/>
    <w:rsid w:val="009662A9"/>
    <w:rsid w:val="00A02C42"/>
    <w:rsid w:val="00A5789D"/>
    <w:rsid w:val="00AE4833"/>
    <w:rsid w:val="00B22756"/>
    <w:rsid w:val="00B8042D"/>
    <w:rsid w:val="00BE48BB"/>
    <w:rsid w:val="00C050E9"/>
    <w:rsid w:val="00CA3A95"/>
    <w:rsid w:val="00CB4D86"/>
    <w:rsid w:val="00CF42D1"/>
    <w:rsid w:val="00D4392B"/>
    <w:rsid w:val="00D57A26"/>
    <w:rsid w:val="00DA4B85"/>
    <w:rsid w:val="00E3716E"/>
    <w:rsid w:val="00E44A61"/>
    <w:rsid w:val="00E92AA5"/>
    <w:rsid w:val="00E95861"/>
    <w:rsid w:val="00EE5EC8"/>
    <w:rsid w:val="00F701EA"/>
    <w:rsid w:val="00F770AD"/>
    <w:rsid w:val="00F90776"/>
    <w:rsid w:val="00F9780E"/>
    <w:rsid w:val="00FC1FE4"/>
    <w:rsid w:val="00FD4739"/>
    <w:rsid w:val="00FE4518"/>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9C"/>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B4B1C7D198D74BD39438B6EC7EF208BA">
    <w:name w:val="B4B1C7D198D74BD39438B6EC7EF208BA"/>
    <w:rsid w:val="00453D5F"/>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37A5A6B0E29453691A5CFC02D02AACF">
    <w:name w:val="437A5A6B0E29453691A5CFC02D02AACF"/>
    <w:rsid w:val="000D1B41"/>
    <w:pPr>
      <w:spacing w:after="120" w:line="240" w:lineRule="auto"/>
    </w:pPr>
    <w:rPr>
      <w:rFonts w:ascii="Gill Sans MT" w:eastAsia="Times New Roman" w:hAnsi="Gill Sans MT" w:cs="Arial"/>
      <w:sz w:val="20"/>
      <w:szCs w:val="24"/>
      <w:lang w:val="en-GB" w:eastAsia="en-GB"/>
    </w:rPr>
  </w:style>
  <w:style w:type="paragraph" w:customStyle="1" w:styleId="47A11D722934427093BD2CB8A1E9F1DC">
    <w:name w:val="47A11D722934427093BD2CB8A1E9F1DC"/>
    <w:rsid w:val="000D1B41"/>
    <w:pPr>
      <w:spacing w:after="120" w:line="240" w:lineRule="auto"/>
    </w:pPr>
    <w:rPr>
      <w:rFonts w:ascii="Gill Sans MT" w:eastAsia="Times New Roman" w:hAnsi="Gill Sans MT" w:cs="Arial"/>
      <w:sz w:val="20"/>
      <w:szCs w:val="24"/>
      <w:lang w:val="en-GB" w:eastAsia="en-GB"/>
    </w:rPr>
  </w:style>
  <w:style w:type="paragraph" w:customStyle="1" w:styleId="C5106C12E799431CB06C18E2A64C9715">
    <w:name w:val="C5106C12E799431CB06C18E2A64C9715"/>
    <w:rsid w:val="000D1B41"/>
    <w:pPr>
      <w:spacing w:after="120" w:line="240" w:lineRule="auto"/>
    </w:pPr>
    <w:rPr>
      <w:rFonts w:ascii="Gill Sans MT" w:eastAsia="Times New Roman" w:hAnsi="Gill Sans MT" w:cs="Arial"/>
      <w:sz w:val="20"/>
      <w:szCs w:val="24"/>
      <w:lang w:val="en-GB" w:eastAsia="en-GB"/>
    </w:rPr>
  </w:style>
  <w:style w:type="paragraph" w:customStyle="1" w:styleId="53DBD3E986B94242A3B48521270F544A">
    <w:name w:val="53DBD3E986B94242A3B48521270F544A"/>
    <w:rsid w:val="000D1B41"/>
    <w:pPr>
      <w:spacing w:after="120" w:line="240" w:lineRule="auto"/>
    </w:pPr>
    <w:rPr>
      <w:rFonts w:ascii="Gill Sans MT" w:eastAsia="Times New Roman" w:hAnsi="Gill Sans MT" w:cs="Arial"/>
      <w:sz w:val="20"/>
      <w:szCs w:val="24"/>
      <w:lang w:val="en-GB" w:eastAsia="en-GB"/>
    </w:rPr>
  </w:style>
  <w:style w:type="paragraph" w:customStyle="1" w:styleId="3741BB8BBB4B49FFA20B6173BE78903A">
    <w:name w:val="3741BB8BBB4B49FFA20B6173BE78903A"/>
    <w:rsid w:val="000D1B41"/>
    <w:pPr>
      <w:spacing w:after="120" w:line="240" w:lineRule="auto"/>
    </w:pPr>
    <w:rPr>
      <w:rFonts w:ascii="Gill Sans MT" w:eastAsia="Times New Roman" w:hAnsi="Gill Sans MT" w:cs="Arial"/>
      <w:sz w:val="20"/>
      <w:szCs w:val="24"/>
      <w:lang w:val="en-GB" w:eastAsia="en-GB"/>
    </w:rPr>
  </w:style>
  <w:style w:type="paragraph" w:customStyle="1" w:styleId="0031EF5E568C4D7390871A743EA1A95C">
    <w:name w:val="0031EF5E568C4D7390871A743EA1A95C"/>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622CF93475C74E5C86DB765306EA4FBF">
    <w:name w:val="622CF93475C74E5C86DB765306EA4FBF"/>
    <w:rsid w:val="00F90776"/>
    <w:pPr>
      <w:spacing w:line="278" w:lineRule="auto"/>
    </w:pPr>
    <w:rPr>
      <w:kern w:val="2"/>
      <w:sz w:val="24"/>
      <w:szCs w:val="24"/>
      <w:lang w:val="en-GB" w:eastAsia="en-GB"/>
      <w14:ligatures w14:val="standardContextual"/>
    </w:rPr>
  </w:style>
  <w:style w:type="paragraph" w:customStyle="1" w:styleId="F0CB23A42FDE4247962E567F15E71B22">
    <w:name w:val="F0CB23A42FDE4247962E567F15E71B22"/>
    <w:rsid w:val="00F90776"/>
    <w:pPr>
      <w:spacing w:line="278" w:lineRule="auto"/>
    </w:pPr>
    <w:rPr>
      <w:kern w:val="2"/>
      <w:sz w:val="24"/>
      <w:szCs w:val="24"/>
      <w:lang w:val="en-GB" w:eastAsia="en-GB"/>
      <w14:ligatures w14:val="standardContextual"/>
    </w:rPr>
  </w:style>
  <w:style w:type="paragraph" w:customStyle="1" w:styleId="2CA6D41155D0432D9325658371AE0BB5">
    <w:name w:val="2CA6D41155D0432D9325658371AE0BB5"/>
    <w:rsid w:val="00F90776"/>
    <w:pPr>
      <w:spacing w:line="278" w:lineRule="auto"/>
    </w:pPr>
    <w:rPr>
      <w:kern w:val="2"/>
      <w:sz w:val="24"/>
      <w:szCs w:val="24"/>
      <w:lang w:val="en-GB" w:eastAsia="en-GB"/>
      <w14:ligatures w14:val="standardContextual"/>
    </w:rPr>
  </w:style>
  <w:style w:type="paragraph" w:customStyle="1" w:styleId="53922CD2CCF14FFEB27013D5FD974614">
    <w:name w:val="53922CD2CCF14FFEB27013D5FD974614"/>
    <w:rsid w:val="00F90776"/>
    <w:pPr>
      <w:spacing w:line="278" w:lineRule="auto"/>
    </w:pPr>
    <w:rPr>
      <w:kern w:val="2"/>
      <w:sz w:val="24"/>
      <w:szCs w:val="24"/>
      <w:lang w:val="en-GB" w:eastAsia="en-GB"/>
      <w14:ligatures w14:val="standardContextual"/>
    </w:rPr>
  </w:style>
  <w:style w:type="paragraph" w:customStyle="1" w:styleId="665E7DB6981F477E8606694D0803294E">
    <w:name w:val="665E7DB6981F477E8606694D0803294E"/>
    <w:rsid w:val="00F90776"/>
    <w:pPr>
      <w:spacing w:line="278" w:lineRule="auto"/>
    </w:pPr>
    <w:rPr>
      <w:kern w:val="2"/>
      <w:sz w:val="24"/>
      <w:szCs w:val="24"/>
      <w:lang w:val="en-GB" w:eastAsia="en-GB"/>
      <w14:ligatures w14:val="standardContextual"/>
    </w:rPr>
  </w:style>
  <w:style w:type="paragraph" w:customStyle="1" w:styleId="A08ED4C840D34BC4A90CAB8E9806373E">
    <w:name w:val="A08ED4C840D34BC4A90CAB8E9806373E"/>
    <w:rsid w:val="00F90776"/>
    <w:pPr>
      <w:spacing w:line="278" w:lineRule="auto"/>
    </w:pPr>
    <w:rPr>
      <w:kern w:val="2"/>
      <w:sz w:val="24"/>
      <w:szCs w:val="24"/>
      <w:lang w:val="en-GB" w:eastAsia="en-GB"/>
      <w14:ligatures w14:val="standardContextual"/>
    </w:rPr>
  </w:style>
  <w:style w:type="paragraph" w:customStyle="1" w:styleId="C4FF40A9F30C46B9B5BAC3CACC1AE560">
    <w:name w:val="C4FF40A9F30C46B9B5BAC3CACC1AE560"/>
    <w:rsid w:val="00F90776"/>
    <w:pPr>
      <w:spacing w:line="278" w:lineRule="auto"/>
    </w:pPr>
    <w:rPr>
      <w:kern w:val="2"/>
      <w:sz w:val="24"/>
      <w:szCs w:val="24"/>
      <w:lang w:val="en-GB" w:eastAsia="en-GB"/>
      <w14:ligatures w14:val="standardContextual"/>
    </w:rPr>
  </w:style>
  <w:style w:type="paragraph" w:customStyle="1" w:styleId="B8F27D9F57E44F6A9BE850B9CD2732A7">
    <w:name w:val="B8F27D9F57E44F6A9BE850B9CD2732A7"/>
    <w:rsid w:val="00F90776"/>
    <w:pPr>
      <w:spacing w:line="278" w:lineRule="auto"/>
    </w:pPr>
    <w:rPr>
      <w:kern w:val="2"/>
      <w:sz w:val="24"/>
      <w:szCs w:val="24"/>
      <w:lang w:val="en-GB" w:eastAsia="en-GB"/>
      <w14:ligatures w14:val="standardContextual"/>
    </w:rPr>
  </w:style>
  <w:style w:type="paragraph" w:customStyle="1" w:styleId="EA41FE7B93C343ADAD58E8125CCAF5BE">
    <w:name w:val="EA41FE7B93C343ADAD58E8125CCAF5BE"/>
    <w:rsid w:val="00F90776"/>
    <w:pPr>
      <w:spacing w:line="278" w:lineRule="auto"/>
    </w:pPr>
    <w:rPr>
      <w:kern w:val="2"/>
      <w:sz w:val="24"/>
      <w:szCs w:val="24"/>
      <w:lang w:val="en-GB" w:eastAsia="en-GB"/>
      <w14:ligatures w14:val="standardContextual"/>
    </w:rPr>
  </w:style>
  <w:style w:type="paragraph" w:customStyle="1" w:styleId="2AF0A223942749888232F5F04AB424C5">
    <w:name w:val="2AF0A223942749888232F5F04AB424C5"/>
    <w:rsid w:val="00F90776"/>
    <w:pPr>
      <w:spacing w:line="278" w:lineRule="auto"/>
    </w:pPr>
    <w:rPr>
      <w:kern w:val="2"/>
      <w:sz w:val="24"/>
      <w:szCs w:val="24"/>
      <w:lang w:val="en-GB" w:eastAsia="en-GB"/>
      <w14:ligatures w14:val="standardContextual"/>
    </w:rPr>
  </w:style>
  <w:style w:type="paragraph" w:customStyle="1" w:styleId="6E57C80AB79E4D7494E123F25FF9C119">
    <w:name w:val="6E57C80AB79E4D7494E123F25FF9C119"/>
    <w:rsid w:val="00F90776"/>
    <w:pPr>
      <w:spacing w:line="278" w:lineRule="auto"/>
    </w:pPr>
    <w:rPr>
      <w:kern w:val="2"/>
      <w:sz w:val="24"/>
      <w:szCs w:val="24"/>
      <w:lang w:val="en-GB" w:eastAsia="en-GB"/>
      <w14:ligatures w14:val="standardContextual"/>
    </w:rPr>
  </w:style>
  <w:style w:type="paragraph" w:customStyle="1" w:styleId="68AC0F9302D240DCB2342514B6ACBAD2">
    <w:name w:val="68AC0F9302D240DCB2342514B6ACBAD2"/>
    <w:rsid w:val="00F90776"/>
    <w:pPr>
      <w:spacing w:line="278" w:lineRule="auto"/>
    </w:pPr>
    <w:rPr>
      <w:kern w:val="2"/>
      <w:sz w:val="24"/>
      <w:szCs w:val="24"/>
      <w:lang w:val="en-GB" w:eastAsia="en-GB"/>
      <w14:ligatures w14:val="standardContextual"/>
    </w:rPr>
  </w:style>
  <w:style w:type="paragraph" w:customStyle="1" w:styleId="09D97607CC244950B9CCD2D1D1856067">
    <w:name w:val="09D97607CC244950B9CCD2D1D1856067"/>
    <w:rsid w:val="00F90776"/>
    <w:pPr>
      <w:spacing w:line="278" w:lineRule="auto"/>
    </w:pPr>
    <w:rPr>
      <w:kern w:val="2"/>
      <w:sz w:val="24"/>
      <w:szCs w:val="24"/>
      <w:lang w:val="en-GB" w:eastAsia="en-GB"/>
      <w14:ligatures w14:val="standardContextual"/>
    </w:rPr>
  </w:style>
  <w:style w:type="paragraph" w:customStyle="1" w:styleId="6B2A624E792642458D7BCB72F4E80010">
    <w:name w:val="6B2A624E792642458D7BCB72F4E80010"/>
    <w:rsid w:val="00F90776"/>
    <w:pPr>
      <w:spacing w:line="278" w:lineRule="auto"/>
    </w:pPr>
    <w:rPr>
      <w:kern w:val="2"/>
      <w:sz w:val="24"/>
      <w:szCs w:val="24"/>
      <w:lang w:val="en-GB" w:eastAsia="en-GB"/>
      <w14:ligatures w14:val="standardContextual"/>
    </w:rPr>
  </w:style>
  <w:style w:type="paragraph" w:customStyle="1" w:styleId="966238547A3245A2A6FCD6D70C3BF408">
    <w:name w:val="966238547A3245A2A6FCD6D70C3BF408"/>
    <w:rsid w:val="00F90776"/>
    <w:pPr>
      <w:spacing w:line="278" w:lineRule="auto"/>
    </w:pPr>
    <w:rPr>
      <w:kern w:val="2"/>
      <w:sz w:val="24"/>
      <w:szCs w:val="24"/>
      <w:lang w:val="en-GB" w:eastAsia="en-GB"/>
      <w14:ligatures w14:val="standardContextual"/>
    </w:rPr>
  </w:style>
  <w:style w:type="paragraph" w:customStyle="1" w:styleId="A6569E1064F849D9989F2B372A0960C7">
    <w:name w:val="A6569E1064F849D9989F2B372A0960C7"/>
    <w:rsid w:val="00F90776"/>
    <w:pPr>
      <w:spacing w:line="278" w:lineRule="auto"/>
    </w:pPr>
    <w:rPr>
      <w:kern w:val="2"/>
      <w:sz w:val="24"/>
      <w:szCs w:val="24"/>
      <w:lang w:val="en-GB" w:eastAsia="en-GB"/>
      <w14:ligatures w14:val="standardContextual"/>
    </w:rPr>
  </w:style>
  <w:style w:type="paragraph" w:customStyle="1" w:styleId="18DBAB308A5C45E8BA039BC47CA0005B">
    <w:name w:val="18DBAB308A5C45E8BA039BC47CA0005B"/>
    <w:rsid w:val="00F90776"/>
    <w:pPr>
      <w:spacing w:line="278" w:lineRule="auto"/>
    </w:pPr>
    <w:rPr>
      <w:kern w:val="2"/>
      <w:sz w:val="24"/>
      <w:szCs w:val="24"/>
      <w:lang w:val="en-GB" w:eastAsia="en-GB"/>
      <w14:ligatures w14:val="standardContextual"/>
    </w:rPr>
  </w:style>
  <w:style w:type="paragraph" w:customStyle="1" w:styleId="3C6F839A97CB426B8CE99B5114EBD478">
    <w:name w:val="3C6F839A97CB426B8CE99B5114EBD478"/>
    <w:rsid w:val="00F90776"/>
    <w:pPr>
      <w:spacing w:line="278" w:lineRule="auto"/>
    </w:pPr>
    <w:rPr>
      <w:kern w:val="2"/>
      <w:sz w:val="24"/>
      <w:szCs w:val="24"/>
      <w:lang w:val="en-GB" w:eastAsia="en-GB"/>
      <w14:ligatures w14:val="standardContextual"/>
    </w:rPr>
  </w:style>
  <w:style w:type="paragraph" w:customStyle="1" w:styleId="9438899452C741DC80F02C548B33EE9E">
    <w:name w:val="9438899452C741DC80F02C548B33EE9E"/>
    <w:rsid w:val="00F90776"/>
    <w:pPr>
      <w:spacing w:line="278" w:lineRule="auto"/>
    </w:pPr>
    <w:rPr>
      <w:kern w:val="2"/>
      <w:sz w:val="24"/>
      <w:szCs w:val="24"/>
      <w:lang w:val="en-GB" w:eastAsia="en-GB"/>
      <w14:ligatures w14:val="standardContextual"/>
    </w:rPr>
  </w:style>
  <w:style w:type="paragraph" w:customStyle="1" w:styleId="CECD682732C84E57AF6946208497B26E">
    <w:name w:val="CECD682732C84E57AF6946208497B26E"/>
    <w:rsid w:val="00F90776"/>
    <w:pPr>
      <w:spacing w:line="278" w:lineRule="auto"/>
    </w:pPr>
    <w:rPr>
      <w:kern w:val="2"/>
      <w:sz w:val="24"/>
      <w:szCs w:val="24"/>
      <w:lang w:val="en-GB" w:eastAsia="en-GB"/>
      <w14:ligatures w14:val="standardContextual"/>
    </w:rPr>
  </w:style>
  <w:style w:type="paragraph" w:customStyle="1" w:styleId="CF57CE3C79CF41A68841B85FB81A26C4">
    <w:name w:val="CF57CE3C79CF41A68841B85FB81A26C4"/>
    <w:rsid w:val="00F90776"/>
    <w:pPr>
      <w:spacing w:line="278" w:lineRule="auto"/>
    </w:pPr>
    <w:rPr>
      <w:kern w:val="2"/>
      <w:sz w:val="24"/>
      <w:szCs w:val="24"/>
      <w:lang w:val="en-GB" w:eastAsia="en-GB"/>
      <w14:ligatures w14:val="standardContextual"/>
    </w:rPr>
  </w:style>
  <w:style w:type="paragraph" w:customStyle="1" w:styleId="D529EC29944B44078A0B0D3ACF4B4AC5">
    <w:name w:val="D529EC29944B44078A0B0D3ACF4B4AC5"/>
    <w:rsid w:val="00F90776"/>
    <w:pPr>
      <w:spacing w:line="278" w:lineRule="auto"/>
    </w:pPr>
    <w:rPr>
      <w:kern w:val="2"/>
      <w:sz w:val="24"/>
      <w:szCs w:val="24"/>
      <w:lang w:val="en-GB" w:eastAsia="en-GB"/>
      <w14:ligatures w14:val="standardContextual"/>
    </w:rPr>
  </w:style>
  <w:style w:type="paragraph" w:customStyle="1" w:styleId="AE49FA04DB2645489F890BF91B63F8B0">
    <w:name w:val="AE49FA04DB2645489F890BF91B63F8B0"/>
    <w:rsid w:val="00F90776"/>
    <w:pPr>
      <w:spacing w:line="278" w:lineRule="auto"/>
    </w:pPr>
    <w:rPr>
      <w:kern w:val="2"/>
      <w:sz w:val="24"/>
      <w:szCs w:val="24"/>
      <w:lang w:val="en-GB" w:eastAsia="en-GB"/>
      <w14:ligatures w14:val="standardContextual"/>
    </w:rPr>
  </w:style>
  <w:style w:type="paragraph" w:customStyle="1" w:styleId="2DDB949A8FA346519B7C51943A6AA600">
    <w:name w:val="2DDB949A8FA346519B7C51943A6AA600"/>
    <w:rsid w:val="00F90776"/>
    <w:pPr>
      <w:spacing w:line="278" w:lineRule="auto"/>
    </w:pPr>
    <w:rPr>
      <w:kern w:val="2"/>
      <w:sz w:val="24"/>
      <w:szCs w:val="24"/>
      <w:lang w:val="en-GB" w:eastAsia="en-GB"/>
      <w14:ligatures w14:val="standardContextual"/>
    </w:rPr>
  </w:style>
  <w:style w:type="paragraph" w:customStyle="1" w:styleId="F332334DD12347DC868209298D8A6991">
    <w:name w:val="F332334DD12347DC868209298D8A6991"/>
    <w:rsid w:val="00F90776"/>
    <w:pPr>
      <w:spacing w:line="278" w:lineRule="auto"/>
    </w:pPr>
    <w:rPr>
      <w:kern w:val="2"/>
      <w:sz w:val="24"/>
      <w:szCs w:val="24"/>
      <w:lang w:val="en-GB" w:eastAsia="en-GB"/>
      <w14:ligatures w14:val="standardContextual"/>
    </w:rPr>
  </w:style>
  <w:style w:type="paragraph" w:customStyle="1" w:styleId="4CB479F8DDF84921B309DC37A6DAF6D2">
    <w:name w:val="4CB479F8DDF84921B309DC37A6DAF6D2"/>
    <w:rsid w:val="00F90776"/>
    <w:pPr>
      <w:spacing w:line="278" w:lineRule="auto"/>
    </w:pPr>
    <w:rPr>
      <w:kern w:val="2"/>
      <w:sz w:val="24"/>
      <w:szCs w:val="24"/>
      <w:lang w:val="en-GB" w:eastAsia="en-GB"/>
      <w14:ligatures w14:val="standardContextual"/>
    </w:rPr>
  </w:style>
  <w:style w:type="paragraph" w:customStyle="1" w:styleId="C2CA8484D17A453C9B717AC97C6DA971">
    <w:name w:val="C2CA8484D17A453C9B717AC97C6DA971"/>
    <w:rsid w:val="00F90776"/>
    <w:pPr>
      <w:spacing w:line="278" w:lineRule="auto"/>
    </w:pPr>
    <w:rPr>
      <w:kern w:val="2"/>
      <w:sz w:val="24"/>
      <w:szCs w:val="24"/>
      <w:lang w:val="en-GB" w:eastAsia="en-GB"/>
      <w14:ligatures w14:val="standardContextual"/>
    </w:rPr>
  </w:style>
  <w:style w:type="paragraph" w:customStyle="1" w:styleId="C70723A4C64C404F8F88C037D336E531">
    <w:name w:val="C70723A4C64C404F8F88C037D336E531"/>
    <w:rsid w:val="00F90776"/>
    <w:pPr>
      <w:spacing w:line="278" w:lineRule="auto"/>
    </w:pPr>
    <w:rPr>
      <w:kern w:val="2"/>
      <w:sz w:val="24"/>
      <w:szCs w:val="24"/>
      <w:lang w:val="en-GB" w:eastAsia="en-GB"/>
      <w14:ligatures w14:val="standardContextual"/>
    </w:rPr>
  </w:style>
  <w:style w:type="paragraph" w:customStyle="1" w:styleId="18E8983AF7184934AB7A8D1262E16287">
    <w:name w:val="18E8983AF7184934AB7A8D1262E16287"/>
    <w:rsid w:val="00F90776"/>
    <w:pPr>
      <w:spacing w:line="278" w:lineRule="auto"/>
    </w:pPr>
    <w:rPr>
      <w:kern w:val="2"/>
      <w:sz w:val="24"/>
      <w:szCs w:val="24"/>
      <w:lang w:val="en-GB" w:eastAsia="en-GB"/>
      <w14:ligatures w14:val="standardContextual"/>
    </w:rPr>
  </w:style>
  <w:style w:type="paragraph" w:customStyle="1" w:styleId="16907A07052643468B89BBA70C046B86">
    <w:name w:val="16907A07052643468B89BBA70C046B86"/>
    <w:rsid w:val="00F90776"/>
    <w:pPr>
      <w:spacing w:line="278" w:lineRule="auto"/>
    </w:pPr>
    <w:rPr>
      <w:kern w:val="2"/>
      <w:sz w:val="24"/>
      <w:szCs w:val="24"/>
      <w:lang w:val="en-GB" w:eastAsia="en-GB"/>
      <w14:ligatures w14:val="standardContextual"/>
    </w:rPr>
  </w:style>
  <w:style w:type="paragraph" w:customStyle="1" w:styleId="BDD719049B9242EA96C3A868930B7157">
    <w:name w:val="BDD719049B9242EA96C3A868930B7157"/>
    <w:rsid w:val="00F90776"/>
    <w:pPr>
      <w:spacing w:line="278" w:lineRule="auto"/>
    </w:pPr>
    <w:rPr>
      <w:kern w:val="2"/>
      <w:sz w:val="24"/>
      <w:szCs w:val="24"/>
      <w:lang w:val="en-GB" w:eastAsia="en-GB"/>
      <w14:ligatures w14:val="standardContextual"/>
    </w:rPr>
  </w:style>
  <w:style w:type="paragraph" w:customStyle="1" w:styleId="1B337884AC9C410EBA622FF3DF916018">
    <w:name w:val="1B337884AC9C410EBA622FF3DF916018"/>
    <w:rsid w:val="00F90776"/>
    <w:pPr>
      <w:spacing w:line="278" w:lineRule="auto"/>
    </w:pPr>
    <w:rPr>
      <w:kern w:val="2"/>
      <w:sz w:val="24"/>
      <w:szCs w:val="24"/>
      <w:lang w:val="en-GB" w:eastAsia="en-GB"/>
      <w14:ligatures w14:val="standardContextual"/>
    </w:rPr>
  </w:style>
  <w:style w:type="paragraph" w:customStyle="1" w:styleId="4905B4B665AB49BA832C1B1AC93AA2E0">
    <w:name w:val="4905B4B665AB49BA832C1B1AC93AA2E0"/>
    <w:rsid w:val="00F90776"/>
    <w:pPr>
      <w:spacing w:line="278" w:lineRule="auto"/>
    </w:pPr>
    <w:rPr>
      <w:kern w:val="2"/>
      <w:sz w:val="24"/>
      <w:szCs w:val="24"/>
      <w:lang w:val="en-GB" w:eastAsia="en-GB"/>
      <w14:ligatures w14:val="standardContextual"/>
    </w:rPr>
  </w:style>
  <w:style w:type="paragraph" w:customStyle="1" w:styleId="8F1FC5D72B974DC1A7A29C598BDDD8E6">
    <w:name w:val="8F1FC5D72B974DC1A7A29C598BDDD8E6"/>
    <w:rsid w:val="00F90776"/>
    <w:pPr>
      <w:spacing w:line="278" w:lineRule="auto"/>
    </w:pPr>
    <w:rPr>
      <w:kern w:val="2"/>
      <w:sz w:val="24"/>
      <w:szCs w:val="24"/>
      <w:lang w:val="en-GB" w:eastAsia="en-GB"/>
      <w14:ligatures w14:val="standardContextual"/>
    </w:rPr>
  </w:style>
  <w:style w:type="paragraph" w:customStyle="1" w:styleId="F8399A1FB74D46F0942CC8E2225B93B9">
    <w:name w:val="F8399A1FB74D46F0942CC8E2225B93B9"/>
    <w:rsid w:val="00F90776"/>
    <w:pPr>
      <w:spacing w:line="278" w:lineRule="auto"/>
    </w:pPr>
    <w:rPr>
      <w:kern w:val="2"/>
      <w:sz w:val="24"/>
      <w:szCs w:val="24"/>
      <w:lang w:val="en-GB" w:eastAsia="en-GB"/>
      <w14:ligatures w14:val="standardContextual"/>
    </w:rPr>
  </w:style>
  <w:style w:type="paragraph" w:customStyle="1" w:styleId="B09D009C06BB4DFD8D1C1F47323A878F">
    <w:name w:val="B09D009C06BB4DFD8D1C1F47323A878F"/>
    <w:rsid w:val="00F90776"/>
    <w:pPr>
      <w:spacing w:line="278" w:lineRule="auto"/>
    </w:pPr>
    <w:rPr>
      <w:kern w:val="2"/>
      <w:sz w:val="24"/>
      <w:szCs w:val="24"/>
      <w:lang w:val="en-GB" w:eastAsia="en-GB"/>
      <w14:ligatures w14:val="standardContextual"/>
    </w:rPr>
  </w:style>
  <w:style w:type="paragraph" w:customStyle="1" w:styleId="A0E2759D50304591A942AD07DF3F97D3">
    <w:name w:val="A0E2759D50304591A942AD07DF3F97D3"/>
    <w:rsid w:val="00F90776"/>
    <w:pPr>
      <w:spacing w:line="278" w:lineRule="auto"/>
    </w:pPr>
    <w:rPr>
      <w:kern w:val="2"/>
      <w:sz w:val="24"/>
      <w:szCs w:val="24"/>
      <w:lang w:val="en-GB" w:eastAsia="en-GB"/>
      <w14:ligatures w14:val="standardContextual"/>
    </w:rPr>
  </w:style>
  <w:style w:type="paragraph" w:customStyle="1" w:styleId="4492B181D96B4FD4A12BD8CF143E68AA">
    <w:name w:val="4492B181D96B4FD4A12BD8CF143E68AA"/>
    <w:rsid w:val="00F90776"/>
    <w:pPr>
      <w:spacing w:line="278" w:lineRule="auto"/>
    </w:pPr>
    <w:rPr>
      <w:kern w:val="2"/>
      <w:sz w:val="24"/>
      <w:szCs w:val="24"/>
      <w:lang w:val="en-GB" w:eastAsia="en-GB"/>
      <w14:ligatures w14:val="standardContextual"/>
    </w:rPr>
  </w:style>
  <w:style w:type="paragraph" w:customStyle="1" w:styleId="EEC9BA2590DF4AA98B2DB3ABE73D9A4C">
    <w:name w:val="EEC9BA2590DF4AA98B2DB3ABE73D9A4C"/>
    <w:rsid w:val="00F90776"/>
    <w:pPr>
      <w:spacing w:line="278" w:lineRule="auto"/>
    </w:pPr>
    <w:rPr>
      <w:kern w:val="2"/>
      <w:sz w:val="24"/>
      <w:szCs w:val="24"/>
      <w:lang w:val="en-GB" w:eastAsia="en-GB"/>
      <w14:ligatures w14:val="standardContextual"/>
    </w:rPr>
  </w:style>
  <w:style w:type="paragraph" w:customStyle="1" w:styleId="5D9AF768B1E64809B2F037413161456E">
    <w:name w:val="5D9AF768B1E64809B2F037413161456E"/>
    <w:rsid w:val="00F90776"/>
    <w:pPr>
      <w:spacing w:line="278" w:lineRule="auto"/>
    </w:pPr>
    <w:rPr>
      <w:kern w:val="2"/>
      <w:sz w:val="24"/>
      <w:szCs w:val="24"/>
      <w:lang w:val="en-GB" w:eastAsia="en-GB"/>
      <w14:ligatures w14:val="standardContextual"/>
    </w:rPr>
  </w:style>
  <w:style w:type="paragraph" w:customStyle="1" w:styleId="DD49A7F602C04E47AA89E294B248040D">
    <w:name w:val="DD49A7F602C04E47AA89E294B248040D"/>
    <w:rsid w:val="00F90776"/>
    <w:pPr>
      <w:spacing w:line="278" w:lineRule="auto"/>
    </w:pPr>
    <w:rPr>
      <w:kern w:val="2"/>
      <w:sz w:val="24"/>
      <w:szCs w:val="24"/>
      <w:lang w:val="en-GB" w:eastAsia="en-GB"/>
      <w14:ligatures w14:val="standardContextual"/>
    </w:rPr>
  </w:style>
  <w:style w:type="paragraph" w:customStyle="1" w:styleId="85D60B6C5B1B4454AA3872734B37BBC3">
    <w:name w:val="85D60B6C5B1B4454AA3872734B37BBC3"/>
    <w:rsid w:val="00F90776"/>
    <w:pPr>
      <w:spacing w:line="278" w:lineRule="auto"/>
    </w:pPr>
    <w:rPr>
      <w:kern w:val="2"/>
      <w:sz w:val="24"/>
      <w:szCs w:val="24"/>
      <w:lang w:val="en-GB" w:eastAsia="en-GB"/>
      <w14:ligatures w14:val="standardContextual"/>
    </w:rPr>
  </w:style>
  <w:style w:type="paragraph" w:customStyle="1" w:styleId="F84EB05BFBC34EEA8DE32E97D6F15D83">
    <w:name w:val="F84EB05BFBC34EEA8DE32E97D6F15D83"/>
    <w:rsid w:val="00A02C42"/>
    <w:pPr>
      <w:spacing w:line="278" w:lineRule="auto"/>
    </w:pPr>
    <w:rPr>
      <w:kern w:val="2"/>
      <w:sz w:val="24"/>
      <w:szCs w:val="24"/>
      <w:lang w:val="en-GB" w:eastAsia="en-GB"/>
      <w14:ligatures w14:val="standardContextual"/>
    </w:rPr>
  </w:style>
  <w:style w:type="paragraph" w:customStyle="1" w:styleId="FC2C9DC8160747EBA88A7EFC95E01C86">
    <w:name w:val="FC2C9DC8160747EBA88A7EFC95E01C86"/>
    <w:rsid w:val="00A02C42"/>
    <w:pPr>
      <w:spacing w:line="278" w:lineRule="auto"/>
    </w:pPr>
    <w:rPr>
      <w:kern w:val="2"/>
      <w:sz w:val="24"/>
      <w:szCs w:val="24"/>
      <w:lang w:val="en-GB" w:eastAsia="en-GB"/>
      <w14:ligatures w14:val="standardContextual"/>
    </w:rPr>
  </w:style>
  <w:style w:type="paragraph" w:customStyle="1" w:styleId="2AEE3E7F0F26284A9667057E0EF878E4">
    <w:name w:val="2AEE3E7F0F26284A9667057E0EF878E4"/>
    <w:rsid w:val="00E92AA5"/>
    <w:pPr>
      <w:spacing w:line="278" w:lineRule="auto"/>
    </w:pPr>
    <w:rPr>
      <w:kern w:val="2"/>
      <w:sz w:val="24"/>
      <w:szCs w:val="24"/>
      <w:lang w:val="en-GB" w:eastAsia="en-GB"/>
      <w14:ligatures w14:val="standardContextual"/>
    </w:rPr>
  </w:style>
  <w:style w:type="paragraph" w:customStyle="1" w:styleId="98096F22234D994FAE2BADDF9DEF0A0A">
    <w:name w:val="98096F22234D994FAE2BADDF9DEF0A0A"/>
    <w:rsid w:val="001A1598"/>
    <w:pPr>
      <w:spacing w:line="278" w:lineRule="auto"/>
    </w:pPr>
    <w:rPr>
      <w:kern w:val="2"/>
      <w:sz w:val="24"/>
      <w:szCs w:val="24"/>
      <w:lang w:val="en-GB" w:eastAsia="en-GB"/>
      <w14:ligatures w14:val="standardContextual"/>
    </w:rPr>
  </w:style>
  <w:style w:type="paragraph" w:customStyle="1" w:styleId="8275BB2C093E48CF9D9B97994B2D0C34">
    <w:name w:val="8275BB2C093E48CF9D9B97994B2D0C34"/>
    <w:rsid w:val="00E95861"/>
    <w:pPr>
      <w:spacing w:line="278" w:lineRule="auto"/>
    </w:pPr>
    <w:rPr>
      <w:kern w:val="2"/>
      <w:sz w:val="24"/>
      <w:szCs w:val="24"/>
      <w:lang w:val="en-GB" w:eastAsia="en-GB"/>
      <w14:ligatures w14:val="standardContextual"/>
    </w:rPr>
  </w:style>
  <w:style w:type="paragraph" w:customStyle="1" w:styleId="CB41D5B5D976A840BCFAFFFC367FA4BC">
    <w:name w:val="CB41D5B5D976A840BCFAFFFC367FA4BC"/>
    <w:rsid w:val="00CA3A95"/>
    <w:pPr>
      <w:spacing w:line="278" w:lineRule="auto"/>
    </w:pPr>
    <w:rPr>
      <w:kern w:val="2"/>
      <w:sz w:val="24"/>
      <w:szCs w:val="24"/>
      <w:lang w:val="en-GB" w:eastAsia="en-GB"/>
      <w14:ligatures w14:val="standardContextual"/>
    </w:rPr>
  </w:style>
  <w:style w:type="paragraph" w:customStyle="1" w:styleId="971D98BAB5704358B60A7F77F4DAC1B3">
    <w:name w:val="971D98BAB5704358B60A7F77F4DAC1B3"/>
    <w:rsid w:val="0079339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9</Words>
  <Characters>11512</Characters>
  <Application>Microsoft Office Word</Application>
  <DocSecurity>0</DocSecurity>
  <Lines>24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11:40:00Z</dcterms:created>
  <dcterms:modified xsi:type="dcterms:W3CDTF">2025-12-17T15:42:00Z</dcterms:modified>
</cp:coreProperties>
</file>